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35D3" w14:textId="77777777" w:rsidR="00AE79B5" w:rsidRDefault="00AE79B5" w:rsidP="00AE79B5">
      <w:pPr>
        <w:ind w:firstLineChars="3700" w:firstLine="7800"/>
        <w:jc w:val="left"/>
        <w:rPr>
          <w:b/>
        </w:rPr>
      </w:pPr>
      <w:r w:rsidRPr="00E950B7">
        <w:rPr>
          <w:rFonts w:eastAsia="ＭＳ ゴシック" w:hint="eastAsia"/>
          <w:b/>
        </w:rPr>
        <w:t>（受付番号　　　　　）</w:t>
      </w:r>
    </w:p>
    <w:tbl>
      <w:tblPr>
        <w:tblW w:w="1020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0"/>
        <w:gridCol w:w="8821"/>
      </w:tblGrid>
      <w:tr w:rsidR="00AE79B5" w:rsidRPr="00AE79B5" w14:paraId="0FD3679A" w14:textId="77777777" w:rsidTr="00AE79B5">
        <w:trPr>
          <w:trHeight w:val="3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8D19E" w14:textId="77777777" w:rsidR="00AE79B5" w:rsidRPr="00AE79B5" w:rsidRDefault="00AE79B5" w:rsidP="00AE79B5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E7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応募部門</w:t>
            </w:r>
          </w:p>
        </w:tc>
        <w:tc>
          <w:tcPr>
            <w:tcW w:w="8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7ECE" w14:textId="4C2B8EA5" w:rsidR="00AE79B5" w:rsidRPr="00AE79B5" w:rsidRDefault="00AE79B5" w:rsidP="00AE79B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E7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１．屋内緑化作品部門　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AE79B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   　２．緑の取組み部門</w:t>
            </w:r>
          </w:p>
        </w:tc>
      </w:tr>
      <w:tr w:rsidR="00AE79B5" w:rsidRPr="00AE79B5" w14:paraId="1EC460E3" w14:textId="77777777" w:rsidTr="00AE79B5">
        <w:trPr>
          <w:trHeight w:val="300"/>
        </w:trPr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A2C5B" w14:textId="77777777" w:rsidR="00AE79B5" w:rsidRPr="00AE79B5" w:rsidRDefault="00AE79B5" w:rsidP="00AE79B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E79B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応募部門部門に○</w:t>
            </w:r>
          </w:p>
        </w:tc>
      </w:tr>
    </w:tbl>
    <w:p w14:paraId="6EC59AB6" w14:textId="77777777" w:rsidR="00AE79B5" w:rsidRDefault="00AE79B5" w:rsidP="00AE2F9B">
      <w:pPr>
        <w:jc w:val="left"/>
        <w:rPr>
          <w:b/>
        </w:rPr>
      </w:pPr>
    </w:p>
    <w:p w14:paraId="2DCD2570" w14:textId="77777777" w:rsidR="00AD207F" w:rsidRPr="00E950B7" w:rsidRDefault="00AD207F" w:rsidP="00AE2F9B">
      <w:pPr>
        <w:jc w:val="left"/>
        <w:rPr>
          <w:rFonts w:eastAsia="ＭＳ ゴシック"/>
          <w:b/>
          <w:color w:val="FF0000"/>
        </w:rPr>
      </w:pPr>
      <w:r w:rsidRPr="00AD207F">
        <w:rPr>
          <w:rFonts w:hint="eastAsia"/>
          <w:b/>
        </w:rPr>
        <w:t>■応募</w:t>
      </w:r>
      <w:r w:rsidR="00750804">
        <w:rPr>
          <w:rFonts w:hint="eastAsia"/>
          <w:b/>
        </w:rPr>
        <w:t>対象</w:t>
      </w:r>
      <w:r w:rsidRPr="00AD207F">
        <w:rPr>
          <w:rFonts w:hint="eastAsia"/>
          <w:b/>
        </w:rPr>
        <w:t>名</w:t>
      </w:r>
      <w:r w:rsidR="00AE2F9B" w:rsidRPr="00AE2F9B">
        <w:rPr>
          <w:rFonts w:hint="eastAsia"/>
        </w:rPr>
        <w:t>（場所・施設名が特定できないようにしてください）</w:t>
      </w:r>
      <w:r w:rsidR="00AE2F9B">
        <w:rPr>
          <w:rFonts w:hint="eastAsia"/>
        </w:rPr>
        <w:t xml:space="preserve">　　　　　　　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4489"/>
        <w:gridCol w:w="4489"/>
      </w:tblGrid>
      <w:tr w:rsidR="00536648" w:rsidRPr="00E950B7" w14:paraId="76C096DB" w14:textId="77777777" w:rsidTr="00536648">
        <w:tc>
          <w:tcPr>
            <w:tcW w:w="1442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32221421" w14:textId="77777777" w:rsidR="00536648" w:rsidRPr="00E950B7" w:rsidRDefault="00536648" w:rsidP="00AD207F">
            <w:r w:rsidRPr="00E950B7">
              <w:rPr>
                <w:rFonts w:hint="eastAsia"/>
              </w:rPr>
              <w:t>（フリガナ）</w:t>
            </w:r>
          </w:p>
        </w:tc>
        <w:tc>
          <w:tcPr>
            <w:tcW w:w="44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6AF2AE" w14:textId="77777777" w:rsidR="00536648" w:rsidRPr="00E950B7" w:rsidRDefault="00536648" w:rsidP="00AD207F"/>
        </w:tc>
        <w:tc>
          <w:tcPr>
            <w:tcW w:w="4489" w:type="dxa"/>
            <w:tcBorders>
              <w:bottom w:val="dotted" w:sz="4" w:space="0" w:color="auto"/>
            </w:tcBorders>
          </w:tcPr>
          <w:p w14:paraId="01ECDC00" w14:textId="77777777" w:rsidR="00536648" w:rsidRPr="00E950B7" w:rsidRDefault="00536648" w:rsidP="00AD207F"/>
        </w:tc>
      </w:tr>
      <w:tr w:rsidR="00536648" w:rsidRPr="00E950B7" w14:paraId="7430D44C" w14:textId="77777777" w:rsidTr="00536648">
        <w:trPr>
          <w:trHeight w:val="391"/>
        </w:trPr>
        <w:tc>
          <w:tcPr>
            <w:tcW w:w="1442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55684BDE" w14:textId="77777777" w:rsidR="00536648" w:rsidRPr="00E950B7" w:rsidRDefault="00536648" w:rsidP="00E950B7">
            <w:pPr>
              <w:ind w:leftChars="81" w:left="170"/>
            </w:pPr>
            <w:r w:rsidRPr="00E950B7">
              <w:rPr>
                <w:rFonts w:hint="eastAsia"/>
              </w:rPr>
              <w:t>作品名称</w:t>
            </w:r>
          </w:p>
        </w:tc>
        <w:tc>
          <w:tcPr>
            <w:tcW w:w="44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335B3E" w14:textId="77777777" w:rsidR="00536648" w:rsidRPr="00E950B7" w:rsidRDefault="00536648" w:rsidP="00AD207F"/>
        </w:tc>
        <w:tc>
          <w:tcPr>
            <w:tcW w:w="4489" w:type="dxa"/>
            <w:tcBorders>
              <w:top w:val="dotted" w:sz="4" w:space="0" w:color="auto"/>
            </w:tcBorders>
          </w:tcPr>
          <w:p w14:paraId="564019F6" w14:textId="77777777" w:rsidR="00536648" w:rsidRPr="00E950B7" w:rsidRDefault="00536648" w:rsidP="00AD207F"/>
        </w:tc>
      </w:tr>
    </w:tbl>
    <w:p w14:paraId="104D50F6" w14:textId="77777777" w:rsidR="00AD207F" w:rsidRPr="00AD207F" w:rsidRDefault="00AD207F" w:rsidP="00AD207F">
      <w:bookmarkStart w:id="0" w:name="_Hlk122968312"/>
    </w:p>
    <w:bookmarkEnd w:id="0"/>
    <w:p w14:paraId="0127AFD5" w14:textId="77777777" w:rsidR="00AE79B5" w:rsidRPr="00AD207F" w:rsidRDefault="00AE79B5" w:rsidP="00AE79B5">
      <w:pPr>
        <w:rPr>
          <w:b/>
        </w:rPr>
      </w:pPr>
      <w:r w:rsidRPr="00AD207F">
        <w:rPr>
          <w:rFonts w:hint="eastAsia"/>
          <w:b/>
        </w:rPr>
        <w:t>■</w:t>
      </w:r>
      <w:r w:rsidR="00D02AAF">
        <w:rPr>
          <w:rFonts w:hint="eastAsia"/>
          <w:b/>
        </w:rPr>
        <w:t>応募</w:t>
      </w:r>
      <w:r w:rsidRPr="00AD207F">
        <w:rPr>
          <w:rFonts w:hint="eastAsia"/>
          <w:b/>
        </w:rPr>
        <w:t>問い合わせ窓口</w:t>
      </w:r>
      <w:r w:rsidRPr="00AE79B5">
        <w:rPr>
          <w:rFonts w:hint="eastAsia"/>
          <w:bCs/>
        </w:rPr>
        <w:t>（提出責任団体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75"/>
        <w:gridCol w:w="915"/>
        <w:gridCol w:w="2693"/>
        <w:gridCol w:w="1134"/>
        <w:gridCol w:w="426"/>
        <w:gridCol w:w="648"/>
        <w:gridCol w:w="2328"/>
      </w:tblGrid>
      <w:tr w:rsidR="00AE79B5" w:rsidRPr="00E950B7" w14:paraId="79C5950D" w14:textId="77777777">
        <w:tc>
          <w:tcPr>
            <w:tcW w:w="582" w:type="dxa"/>
            <w:vMerge w:val="restart"/>
            <w:shd w:val="clear" w:color="auto" w:fill="D9D9D9"/>
            <w:textDirection w:val="tbRlV"/>
            <w:vAlign w:val="center"/>
          </w:tcPr>
          <w:p w14:paraId="6A913646" w14:textId="77777777" w:rsidR="00AE79B5" w:rsidRPr="00E950B7" w:rsidRDefault="00AE79B5">
            <w:pPr>
              <w:ind w:left="113" w:right="113"/>
            </w:pPr>
            <w:r w:rsidRPr="00E950B7">
              <w:rPr>
                <w:rFonts w:hint="eastAsia"/>
              </w:rPr>
              <w:t xml:space="preserve">　問い合わせ窓口</w:t>
            </w:r>
          </w:p>
        </w:tc>
        <w:tc>
          <w:tcPr>
            <w:tcW w:w="1475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5FDC089A" w14:textId="77777777" w:rsidR="00AE79B5" w:rsidRPr="00E950B7" w:rsidRDefault="00AE79B5">
            <w:r w:rsidRPr="00E950B7">
              <w:rPr>
                <w:rFonts w:hint="eastAsia"/>
              </w:rPr>
              <w:t>（フリガナ）</w:t>
            </w:r>
          </w:p>
        </w:tc>
        <w:tc>
          <w:tcPr>
            <w:tcW w:w="814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42D3D7" w14:textId="77777777" w:rsidR="00AE79B5" w:rsidRPr="00E950B7" w:rsidRDefault="00AE79B5"/>
        </w:tc>
      </w:tr>
      <w:tr w:rsidR="00AE79B5" w:rsidRPr="00E950B7" w14:paraId="66BD1A68" w14:textId="77777777">
        <w:tc>
          <w:tcPr>
            <w:tcW w:w="582" w:type="dxa"/>
            <w:vMerge/>
            <w:shd w:val="clear" w:color="auto" w:fill="D9D9D9"/>
            <w:vAlign w:val="center"/>
          </w:tcPr>
          <w:p w14:paraId="2BF40B89" w14:textId="77777777" w:rsidR="00AE79B5" w:rsidRPr="00E950B7" w:rsidRDefault="00AE79B5"/>
        </w:tc>
        <w:tc>
          <w:tcPr>
            <w:tcW w:w="1475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4C6B4B54" w14:textId="77777777" w:rsidR="00AE79B5" w:rsidRPr="00E950B7" w:rsidRDefault="00AE79B5">
            <w:pPr>
              <w:ind w:leftChars="74" w:left="155"/>
            </w:pPr>
            <w:r w:rsidRPr="00E950B7">
              <w:rPr>
                <w:rFonts w:hint="eastAsia"/>
              </w:rPr>
              <w:t>団体名等</w:t>
            </w:r>
          </w:p>
        </w:tc>
        <w:tc>
          <w:tcPr>
            <w:tcW w:w="814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35B712" w14:textId="77777777" w:rsidR="00AE79B5" w:rsidRPr="00E950B7" w:rsidRDefault="00AE79B5"/>
        </w:tc>
      </w:tr>
      <w:tr w:rsidR="00AE79B5" w:rsidRPr="00E950B7" w14:paraId="0D9547E6" w14:textId="77777777">
        <w:tc>
          <w:tcPr>
            <w:tcW w:w="582" w:type="dxa"/>
            <w:vMerge/>
            <w:shd w:val="clear" w:color="auto" w:fill="D9D9D9"/>
            <w:vAlign w:val="center"/>
          </w:tcPr>
          <w:p w14:paraId="7FAB050F" w14:textId="77777777" w:rsidR="00AE79B5" w:rsidRPr="00E950B7" w:rsidRDefault="00AE79B5"/>
        </w:tc>
        <w:tc>
          <w:tcPr>
            <w:tcW w:w="1475" w:type="dxa"/>
            <w:shd w:val="clear" w:color="auto" w:fill="D9D9D9"/>
            <w:vAlign w:val="center"/>
          </w:tcPr>
          <w:p w14:paraId="5EEE0543" w14:textId="77777777" w:rsidR="00AE79B5" w:rsidRPr="00E950B7" w:rsidRDefault="00AE79B5">
            <w:pPr>
              <w:ind w:leftChars="74" w:left="155"/>
            </w:pPr>
            <w:r w:rsidRPr="00E950B7">
              <w:rPr>
                <w:rFonts w:hint="eastAsia"/>
              </w:rPr>
              <w:t>担当部課名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6C4CBC12" w14:textId="77777777" w:rsidR="00AE79B5" w:rsidRPr="00E950B7" w:rsidRDefault="00AE79B5"/>
        </w:tc>
        <w:tc>
          <w:tcPr>
            <w:tcW w:w="1134" w:type="dxa"/>
            <w:shd w:val="clear" w:color="auto" w:fill="D9D9D9"/>
            <w:vAlign w:val="center"/>
          </w:tcPr>
          <w:p w14:paraId="56D7EB7C" w14:textId="77777777" w:rsidR="00AE79B5" w:rsidRPr="00E950B7" w:rsidRDefault="00AE79B5">
            <w:r w:rsidRPr="00E950B7">
              <w:rPr>
                <w:rFonts w:hint="eastAsia"/>
              </w:rPr>
              <w:t>担当者名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471D215" w14:textId="77777777" w:rsidR="00AE79B5" w:rsidRPr="00E950B7" w:rsidRDefault="00AE79B5"/>
        </w:tc>
      </w:tr>
      <w:tr w:rsidR="00AE79B5" w:rsidRPr="00E950B7" w14:paraId="54920CDD" w14:textId="77777777">
        <w:trPr>
          <w:trHeight w:val="640"/>
        </w:trPr>
        <w:tc>
          <w:tcPr>
            <w:tcW w:w="582" w:type="dxa"/>
            <w:vMerge/>
            <w:shd w:val="clear" w:color="auto" w:fill="D9D9D9"/>
            <w:vAlign w:val="center"/>
          </w:tcPr>
          <w:p w14:paraId="32F3F4FC" w14:textId="77777777" w:rsidR="00AE79B5" w:rsidRPr="00E950B7" w:rsidRDefault="00AE79B5"/>
        </w:tc>
        <w:tc>
          <w:tcPr>
            <w:tcW w:w="1475" w:type="dxa"/>
            <w:vMerge w:val="restart"/>
            <w:shd w:val="clear" w:color="auto" w:fill="D9D9D9"/>
            <w:vAlign w:val="center"/>
          </w:tcPr>
          <w:p w14:paraId="540A2463" w14:textId="77777777" w:rsidR="00AE79B5" w:rsidRPr="00E950B7" w:rsidRDefault="00AE79B5">
            <w:pPr>
              <w:ind w:leftChars="74" w:left="155"/>
            </w:pPr>
            <w:r w:rsidRPr="00E950B7">
              <w:rPr>
                <w:rFonts w:hint="eastAsia"/>
              </w:rPr>
              <w:t>連絡先</w:t>
            </w:r>
          </w:p>
        </w:tc>
        <w:tc>
          <w:tcPr>
            <w:tcW w:w="5168" w:type="dxa"/>
            <w:gridSpan w:val="4"/>
            <w:shd w:val="clear" w:color="auto" w:fill="auto"/>
            <w:vAlign w:val="center"/>
          </w:tcPr>
          <w:p w14:paraId="2422D6B0" w14:textId="77777777" w:rsidR="00AE79B5" w:rsidRPr="00E950B7" w:rsidRDefault="00AE79B5">
            <w:r w:rsidRPr="00E950B7">
              <w:rPr>
                <w:rFonts w:hint="eastAsia"/>
              </w:rPr>
              <w:t xml:space="preserve">〒　　－　　　</w:t>
            </w:r>
          </w:p>
          <w:p w14:paraId="6792E6EA" w14:textId="77777777" w:rsidR="00AE79B5" w:rsidRPr="00E950B7" w:rsidRDefault="00AE79B5"/>
        </w:tc>
        <w:tc>
          <w:tcPr>
            <w:tcW w:w="648" w:type="dxa"/>
            <w:shd w:val="clear" w:color="auto" w:fill="D9D9D9"/>
            <w:vAlign w:val="center"/>
          </w:tcPr>
          <w:p w14:paraId="09B19C11" w14:textId="77777777" w:rsidR="00AE79B5" w:rsidRPr="00E950B7" w:rsidRDefault="00AE79B5">
            <w:r w:rsidRPr="00E950B7">
              <w:rPr>
                <w:rFonts w:hint="eastAsia"/>
              </w:rPr>
              <w:t>TEL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7DBCF1B8" w14:textId="77777777" w:rsidR="00AE79B5" w:rsidRPr="00E950B7" w:rsidRDefault="00AE79B5">
            <w:r w:rsidRPr="00E950B7">
              <w:rPr>
                <w:rFonts w:hint="eastAsia"/>
              </w:rPr>
              <w:t xml:space="preserve">　　－　　　－　　　</w:t>
            </w:r>
          </w:p>
        </w:tc>
      </w:tr>
      <w:tr w:rsidR="00AE79B5" w:rsidRPr="00E950B7" w14:paraId="33BC9018" w14:textId="77777777">
        <w:trPr>
          <w:cantSplit/>
          <w:trHeight w:val="135"/>
        </w:trPr>
        <w:tc>
          <w:tcPr>
            <w:tcW w:w="582" w:type="dxa"/>
            <w:vMerge/>
            <w:shd w:val="clear" w:color="auto" w:fill="D9D9D9"/>
            <w:vAlign w:val="center"/>
          </w:tcPr>
          <w:p w14:paraId="02045F38" w14:textId="77777777" w:rsidR="00AE79B5" w:rsidRPr="00E950B7" w:rsidRDefault="00AE79B5"/>
        </w:tc>
        <w:tc>
          <w:tcPr>
            <w:tcW w:w="1475" w:type="dxa"/>
            <w:vMerge/>
            <w:shd w:val="clear" w:color="auto" w:fill="D9D9D9"/>
            <w:vAlign w:val="center"/>
          </w:tcPr>
          <w:p w14:paraId="7CC58E27" w14:textId="77777777" w:rsidR="00AE79B5" w:rsidRPr="00E950B7" w:rsidRDefault="00AE79B5">
            <w:pPr>
              <w:ind w:leftChars="74" w:left="155"/>
            </w:pPr>
          </w:p>
        </w:tc>
        <w:tc>
          <w:tcPr>
            <w:tcW w:w="915" w:type="dxa"/>
            <w:shd w:val="clear" w:color="auto" w:fill="D9D9D9"/>
            <w:vAlign w:val="center"/>
          </w:tcPr>
          <w:p w14:paraId="41EB71D2" w14:textId="77777777" w:rsidR="00AE79B5" w:rsidRPr="00E950B7" w:rsidRDefault="00AE79B5">
            <w:r w:rsidRPr="00E950B7">
              <w:rPr>
                <w:rFonts w:hint="eastAsia"/>
              </w:rPr>
              <w:t>E-mail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07A553E" w14:textId="77777777" w:rsidR="00AE79B5" w:rsidRPr="00E950B7" w:rsidRDefault="00AE79B5"/>
        </w:tc>
        <w:tc>
          <w:tcPr>
            <w:tcW w:w="648" w:type="dxa"/>
            <w:shd w:val="clear" w:color="auto" w:fill="D9D9D9"/>
            <w:vAlign w:val="center"/>
          </w:tcPr>
          <w:p w14:paraId="7024D7BB" w14:textId="77777777" w:rsidR="00AE79B5" w:rsidRPr="00E950B7" w:rsidRDefault="00AE79B5">
            <w:r w:rsidRPr="00E950B7">
              <w:rPr>
                <w:rFonts w:hint="eastAsia"/>
              </w:rPr>
              <w:t>FAX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50750138" w14:textId="77777777" w:rsidR="00AE79B5" w:rsidRPr="00E950B7" w:rsidRDefault="00AE79B5">
            <w:r w:rsidRPr="00E950B7">
              <w:rPr>
                <w:rFonts w:hint="eastAsia"/>
              </w:rPr>
              <w:t xml:space="preserve">　　－　　　－　　　</w:t>
            </w:r>
          </w:p>
        </w:tc>
      </w:tr>
    </w:tbl>
    <w:p w14:paraId="63F0BEE2" w14:textId="77777777" w:rsidR="00AE79B5" w:rsidRDefault="00AE79B5" w:rsidP="00AE79B5">
      <w:pPr>
        <w:spacing w:line="20" w:lineRule="exact"/>
      </w:pPr>
    </w:p>
    <w:p w14:paraId="25D7DFF6" w14:textId="77777777" w:rsidR="00AE79B5" w:rsidRDefault="00AE79B5" w:rsidP="00AE79B5">
      <w:pPr>
        <w:spacing w:line="20" w:lineRule="exact"/>
      </w:pPr>
    </w:p>
    <w:p w14:paraId="65B79D82" w14:textId="77777777" w:rsidR="003F7A5E" w:rsidRDefault="003F7A5E" w:rsidP="003F7A5E">
      <w:pPr>
        <w:rPr>
          <w:b/>
        </w:rPr>
      </w:pPr>
    </w:p>
    <w:p w14:paraId="50226675" w14:textId="77777777" w:rsidR="003F7A5E" w:rsidRPr="00AD207F" w:rsidRDefault="003F7A5E" w:rsidP="003F7A5E">
      <w:r w:rsidRPr="00AD207F">
        <w:rPr>
          <w:rFonts w:hint="eastAsia"/>
          <w:b/>
        </w:rPr>
        <w:t>■応募</w:t>
      </w:r>
      <w:r>
        <w:rPr>
          <w:rFonts w:hint="eastAsia"/>
          <w:b/>
        </w:rPr>
        <w:t>対象詳細</w:t>
      </w:r>
      <w:r w:rsidRPr="003F7A5E">
        <w:rPr>
          <w:rFonts w:hint="eastAsia"/>
          <w:bCs/>
        </w:rPr>
        <w:t>（</w:t>
      </w:r>
      <w:r w:rsidRPr="00AD207F">
        <w:rPr>
          <w:rFonts w:hint="eastAsia"/>
        </w:rPr>
        <w:t>入選した場合</w:t>
      </w:r>
      <w:r>
        <w:rPr>
          <w:rFonts w:hint="eastAsia"/>
        </w:rPr>
        <w:t>名称等が公表されます）</w:t>
      </w:r>
    </w:p>
    <w:p w14:paraId="52C1755D" w14:textId="77777777" w:rsidR="00AE79B5" w:rsidRDefault="00AE79B5" w:rsidP="00AE79B5">
      <w:pPr>
        <w:spacing w:line="20" w:lineRule="exact"/>
      </w:pPr>
    </w:p>
    <w:p w14:paraId="62C048F9" w14:textId="77777777" w:rsidR="00AE79B5" w:rsidRDefault="00AE79B5" w:rsidP="00AE79B5">
      <w:pPr>
        <w:spacing w:line="20" w:lineRule="exact"/>
      </w:pPr>
    </w:p>
    <w:p w14:paraId="05BC70A5" w14:textId="77777777" w:rsidR="00AE79B5" w:rsidRDefault="00AE79B5" w:rsidP="00AE79B5">
      <w:pPr>
        <w:spacing w:line="20" w:lineRule="exact"/>
      </w:pPr>
    </w:p>
    <w:p w14:paraId="293A2AE8" w14:textId="77777777" w:rsidR="00AE79B5" w:rsidRDefault="00AE79B5" w:rsidP="00AE79B5">
      <w:pPr>
        <w:spacing w:line="20" w:lineRule="exact"/>
      </w:pPr>
    </w:p>
    <w:p w14:paraId="378CCC44" w14:textId="77777777" w:rsidR="00AE79B5" w:rsidRDefault="00AE79B5" w:rsidP="00AE79B5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8231"/>
      </w:tblGrid>
      <w:tr w:rsidR="00AE79B5" w:rsidRPr="006E43BF" w14:paraId="3E93CE79" w14:textId="77777777" w:rsidTr="00AE79B5">
        <w:trPr>
          <w:trHeight w:val="410"/>
        </w:trPr>
        <w:tc>
          <w:tcPr>
            <w:tcW w:w="197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F851935" w14:textId="77777777" w:rsidR="00AE79B5" w:rsidRPr="006E43BF" w:rsidRDefault="00AE79B5">
            <w:pPr>
              <w:jc w:val="left"/>
              <w:rPr>
                <w:kern w:val="0"/>
                <w:sz w:val="20"/>
                <w:szCs w:val="20"/>
              </w:rPr>
            </w:pPr>
            <w:r w:rsidRPr="006E43BF">
              <w:rPr>
                <w:rFonts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83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24CB31" w14:textId="77777777" w:rsidR="00AE79B5" w:rsidRPr="006E43BF" w:rsidRDefault="00AE79B5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AE79B5" w:rsidRPr="006E43BF" w14:paraId="4A4E3257" w14:textId="77777777" w:rsidTr="00AE79B5">
        <w:trPr>
          <w:trHeight w:val="525"/>
        </w:trPr>
        <w:tc>
          <w:tcPr>
            <w:tcW w:w="1979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4764D039" w14:textId="18216B3C" w:rsidR="00AE79B5" w:rsidRPr="006E43BF" w:rsidRDefault="00260F16" w:rsidP="00260F16">
            <w:pPr>
              <w:ind w:firstLineChars="87" w:firstLine="174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①</w:t>
            </w:r>
            <w:r w:rsidR="00AE79B5" w:rsidRPr="006E43BF">
              <w:rPr>
                <w:rFonts w:hint="eastAsia"/>
                <w:kern w:val="0"/>
                <w:sz w:val="20"/>
                <w:szCs w:val="20"/>
              </w:rPr>
              <w:t>対象の名称</w:t>
            </w:r>
          </w:p>
        </w:tc>
        <w:tc>
          <w:tcPr>
            <w:tcW w:w="83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94F380" w14:textId="77777777" w:rsidR="00AE79B5" w:rsidRPr="006E43BF" w:rsidRDefault="00AE79B5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AE79B5" w:rsidRPr="006E43BF" w14:paraId="75C04E0A" w14:textId="77777777" w:rsidTr="00AE79B5">
        <w:trPr>
          <w:trHeight w:val="405"/>
        </w:trPr>
        <w:tc>
          <w:tcPr>
            <w:tcW w:w="1979" w:type="dxa"/>
            <w:shd w:val="clear" w:color="auto" w:fill="D9D9D9"/>
            <w:vAlign w:val="center"/>
          </w:tcPr>
          <w:p w14:paraId="34EE2054" w14:textId="77777777" w:rsidR="00AE79B5" w:rsidRPr="006E43BF" w:rsidRDefault="00AE79B5">
            <w:pPr>
              <w:ind w:leftChars="81" w:left="17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②</w:t>
            </w:r>
            <w:r w:rsidRPr="006E43BF">
              <w:rPr>
                <w:rFonts w:hint="eastAsia"/>
                <w:kern w:val="0"/>
                <w:sz w:val="20"/>
                <w:szCs w:val="20"/>
              </w:rPr>
              <w:t>応募</w:t>
            </w:r>
            <w:r>
              <w:rPr>
                <w:rFonts w:hint="eastAsia"/>
                <w:kern w:val="0"/>
                <w:sz w:val="20"/>
                <w:szCs w:val="20"/>
              </w:rPr>
              <w:t>施設</w:t>
            </w:r>
          </w:p>
        </w:tc>
        <w:tc>
          <w:tcPr>
            <w:tcW w:w="8335" w:type="dxa"/>
            <w:shd w:val="clear" w:color="auto" w:fill="auto"/>
            <w:vAlign w:val="center"/>
          </w:tcPr>
          <w:p w14:paraId="2E5B0AF6" w14:textId="77777777" w:rsidR="00AE79B5" w:rsidRPr="006E43BF" w:rsidRDefault="00AE79B5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公共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学校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病院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老健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事務所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商業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集合住宅　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その他</w:t>
            </w:r>
          </w:p>
        </w:tc>
      </w:tr>
      <w:tr w:rsidR="00AE79B5" w:rsidRPr="006E43BF" w14:paraId="720D65BF" w14:textId="77777777" w:rsidTr="00AE79B5">
        <w:trPr>
          <w:trHeight w:val="694"/>
        </w:trPr>
        <w:tc>
          <w:tcPr>
            <w:tcW w:w="1979" w:type="dxa"/>
            <w:shd w:val="clear" w:color="auto" w:fill="D9D9D9"/>
            <w:vAlign w:val="center"/>
          </w:tcPr>
          <w:p w14:paraId="6D7ECB31" w14:textId="77777777" w:rsidR="00AE79B5" w:rsidRPr="006E43BF" w:rsidRDefault="00AE79B5" w:rsidP="00260F16">
            <w:pPr>
              <w:spacing w:line="0" w:lineRule="atLeast"/>
              <w:ind w:leftChars="1" w:left="2" w:firstLineChars="86" w:firstLine="172"/>
              <w:jc w:val="lef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③</w:t>
            </w:r>
            <w:r w:rsidRPr="006E43BF">
              <w:rPr>
                <w:rFonts w:hint="eastAsia"/>
                <w:kern w:val="0"/>
                <w:sz w:val="20"/>
                <w:szCs w:val="20"/>
              </w:rPr>
              <w:t>施設所在地</w:t>
            </w:r>
          </w:p>
        </w:tc>
        <w:tc>
          <w:tcPr>
            <w:tcW w:w="8335" w:type="dxa"/>
            <w:shd w:val="clear" w:color="auto" w:fill="auto"/>
          </w:tcPr>
          <w:p w14:paraId="344616DB" w14:textId="77777777" w:rsidR="00AE79B5" w:rsidRPr="006E43BF" w:rsidRDefault="00AE79B5">
            <w:pPr>
              <w:jc w:val="left"/>
              <w:rPr>
                <w:kern w:val="0"/>
                <w:sz w:val="20"/>
                <w:szCs w:val="20"/>
              </w:rPr>
            </w:pPr>
            <w:r w:rsidRPr="006E43BF">
              <w:rPr>
                <w:rFonts w:hint="eastAsia"/>
                <w:kern w:val="0"/>
                <w:sz w:val="20"/>
                <w:szCs w:val="20"/>
              </w:rPr>
              <w:t xml:space="preserve">〒　　－　　　</w:t>
            </w:r>
          </w:p>
          <w:p w14:paraId="7FE7935D" w14:textId="77777777" w:rsidR="00AE79B5" w:rsidRPr="00CB703B" w:rsidRDefault="00AE79B5"/>
        </w:tc>
      </w:tr>
      <w:tr w:rsidR="00AE79B5" w:rsidRPr="006E43BF" w14:paraId="396443FB" w14:textId="77777777" w:rsidTr="00AE79B5">
        <w:trPr>
          <w:trHeight w:val="690"/>
        </w:trPr>
        <w:tc>
          <w:tcPr>
            <w:tcW w:w="1979" w:type="dxa"/>
            <w:shd w:val="clear" w:color="auto" w:fill="D9D9D9"/>
            <w:vAlign w:val="center"/>
          </w:tcPr>
          <w:p w14:paraId="0705401C" w14:textId="22EADC3B" w:rsidR="009F5A59" w:rsidRPr="009F5A59" w:rsidRDefault="00E7611E">
            <w:pPr>
              <w:ind w:leftChars="81" w:left="170"/>
              <w:jc w:val="left"/>
              <w:rPr>
                <w:strike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④</w:t>
            </w:r>
            <w:r w:rsidRPr="006E43BF">
              <w:rPr>
                <w:rFonts w:hint="eastAsia"/>
                <w:kern w:val="0"/>
                <w:sz w:val="20"/>
                <w:szCs w:val="20"/>
              </w:rPr>
              <w:t>完成時期</w:t>
            </w:r>
          </w:p>
        </w:tc>
        <w:tc>
          <w:tcPr>
            <w:tcW w:w="8335" w:type="dxa"/>
            <w:shd w:val="clear" w:color="auto" w:fill="auto"/>
            <w:vAlign w:val="bottom"/>
          </w:tcPr>
          <w:p w14:paraId="6F791F0D" w14:textId="44F3F0E2" w:rsidR="00AE79B5" w:rsidRPr="006E43BF" w:rsidRDefault="00AE79B5">
            <w:pPr>
              <w:ind w:firstLineChars="100" w:firstLine="220"/>
              <w:jc w:val="left"/>
              <w:rPr>
                <w:kern w:val="0"/>
                <w:sz w:val="22"/>
              </w:rPr>
            </w:pPr>
            <w:r w:rsidRPr="006E43BF">
              <w:rPr>
                <w:rFonts w:hint="eastAsia"/>
                <w:kern w:val="0"/>
                <w:sz w:val="22"/>
              </w:rPr>
              <w:t xml:space="preserve">　　年　　月　　日</w:t>
            </w:r>
            <w:r w:rsidR="008A1C13">
              <w:rPr>
                <w:rFonts w:hint="eastAsia"/>
                <w:kern w:val="0"/>
                <w:sz w:val="22"/>
              </w:rPr>
              <w:t xml:space="preserve">　　</w:t>
            </w:r>
          </w:p>
          <w:p w14:paraId="14A92E5C" w14:textId="04D5744A" w:rsidR="00AE79B5" w:rsidRPr="006E43BF" w:rsidRDefault="00AE79B5">
            <w:pPr>
              <w:jc w:val="left"/>
              <w:rPr>
                <w:kern w:val="0"/>
                <w:sz w:val="20"/>
                <w:szCs w:val="20"/>
              </w:rPr>
            </w:pPr>
            <w:r w:rsidRPr="006E43BF">
              <w:rPr>
                <w:rFonts w:hint="eastAsia"/>
                <w:kern w:val="0"/>
                <w:sz w:val="18"/>
                <w:szCs w:val="18"/>
              </w:rPr>
              <w:t>（応募できる対象は、</w:t>
            </w:r>
            <w:r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260F16">
              <w:rPr>
                <w:rFonts w:hint="eastAsia"/>
                <w:kern w:val="0"/>
                <w:sz w:val="18"/>
                <w:szCs w:val="18"/>
              </w:rPr>
              <w:t>6</w:t>
            </w:r>
            <w:r w:rsidRPr="006E43BF"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 w:rsidRPr="006E43BF">
              <w:rPr>
                <w:rFonts w:hint="eastAsia"/>
                <w:kern w:val="0"/>
                <w:sz w:val="18"/>
                <w:szCs w:val="18"/>
              </w:rPr>
              <w:t>月</w:t>
            </w:r>
            <w:r w:rsidRPr="006E43BF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6E43BF">
              <w:rPr>
                <w:rFonts w:hint="eastAsia"/>
                <w:kern w:val="0"/>
                <w:sz w:val="18"/>
                <w:szCs w:val="18"/>
              </w:rPr>
              <w:t>日までに工事</w:t>
            </w:r>
            <w:r w:rsidR="003F7A5E">
              <w:rPr>
                <w:rFonts w:hint="eastAsia"/>
                <w:kern w:val="0"/>
                <w:sz w:val="18"/>
                <w:szCs w:val="18"/>
              </w:rPr>
              <w:t>・取り組み</w:t>
            </w:r>
            <w:r w:rsidRPr="006E43BF">
              <w:rPr>
                <w:rFonts w:hint="eastAsia"/>
                <w:kern w:val="0"/>
                <w:sz w:val="18"/>
                <w:szCs w:val="18"/>
              </w:rPr>
              <w:t>を完了したものとします）</w:t>
            </w:r>
          </w:p>
        </w:tc>
      </w:tr>
      <w:tr w:rsidR="00AE79B5" w:rsidRPr="006E43BF" w14:paraId="686F5852" w14:textId="77777777" w:rsidTr="00AE79B5">
        <w:trPr>
          <w:trHeight w:val="517"/>
        </w:trPr>
        <w:tc>
          <w:tcPr>
            <w:tcW w:w="1979" w:type="dxa"/>
            <w:shd w:val="clear" w:color="auto" w:fill="D9D9D9"/>
            <w:vAlign w:val="center"/>
          </w:tcPr>
          <w:p w14:paraId="5690D5BD" w14:textId="77777777" w:rsidR="00AE79B5" w:rsidRPr="006E43BF" w:rsidRDefault="00D02AAF">
            <w:pPr>
              <w:ind w:leftChars="81" w:left="17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⑤</w:t>
            </w:r>
            <w:r w:rsidR="00AE79B5" w:rsidRPr="006E43BF">
              <w:rPr>
                <w:rFonts w:hint="eastAsia"/>
                <w:kern w:val="0"/>
                <w:sz w:val="20"/>
                <w:szCs w:val="20"/>
              </w:rPr>
              <w:t>対象の所有者</w:t>
            </w:r>
          </w:p>
        </w:tc>
        <w:tc>
          <w:tcPr>
            <w:tcW w:w="8335" w:type="dxa"/>
            <w:shd w:val="clear" w:color="auto" w:fill="auto"/>
            <w:vAlign w:val="center"/>
          </w:tcPr>
          <w:p w14:paraId="0D64A089" w14:textId="77777777" w:rsidR="00AE79B5" w:rsidRPr="006E43BF" w:rsidRDefault="00AE79B5">
            <w:pPr>
              <w:ind w:firstLineChars="800" w:firstLine="144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AE79B5" w:rsidRPr="006E43BF" w14:paraId="07F003ED" w14:textId="77777777" w:rsidTr="00AE79B5">
        <w:trPr>
          <w:trHeight w:val="567"/>
        </w:trPr>
        <w:tc>
          <w:tcPr>
            <w:tcW w:w="1979" w:type="dxa"/>
            <w:shd w:val="clear" w:color="auto" w:fill="D9D9D9"/>
            <w:vAlign w:val="center"/>
          </w:tcPr>
          <w:p w14:paraId="129C369B" w14:textId="77777777" w:rsidR="00AE79B5" w:rsidRPr="006E43BF" w:rsidRDefault="00D02AAF">
            <w:pPr>
              <w:ind w:leftChars="81" w:left="17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⑥</w:t>
            </w:r>
            <w:r w:rsidR="00AE79B5" w:rsidRPr="006E43BF">
              <w:rPr>
                <w:rFonts w:hint="eastAsia"/>
                <w:kern w:val="0"/>
                <w:sz w:val="20"/>
                <w:szCs w:val="20"/>
              </w:rPr>
              <w:t>対象の設計者</w:t>
            </w:r>
          </w:p>
        </w:tc>
        <w:tc>
          <w:tcPr>
            <w:tcW w:w="8335" w:type="dxa"/>
            <w:shd w:val="clear" w:color="auto" w:fill="auto"/>
            <w:vAlign w:val="center"/>
          </w:tcPr>
          <w:p w14:paraId="0DE7929B" w14:textId="77777777" w:rsidR="00AE79B5" w:rsidRPr="006E43BF" w:rsidRDefault="00AE79B5">
            <w:pPr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AE79B5" w:rsidRPr="006E43BF" w14:paraId="3467DB60" w14:textId="77777777" w:rsidTr="00AE79B5">
        <w:trPr>
          <w:trHeight w:val="561"/>
        </w:trPr>
        <w:tc>
          <w:tcPr>
            <w:tcW w:w="1979" w:type="dxa"/>
            <w:shd w:val="clear" w:color="auto" w:fill="D9D9D9"/>
            <w:vAlign w:val="center"/>
          </w:tcPr>
          <w:p w14:paraId="1DD356BE" w14:textId="77777777" w:rsidR="00AE79B5" w:rsidRPr="006E43BF" w:rsidRDefault="00D02AAF">
            <w:pPr>
              <w:ind w:leftChars="81" w:left="17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⑦</w:t>
            </w:r>
            <w:r w:rsidR="00AE79B5" w:rsidRPr="006E43BF">
              <w:rPr>
                <w:rFonts w:hint="eastAsia"/>
                <w:kern w:val="0"/>
                <w:sz w:val="20"/>
                <w:szCs w:val="20"/>
              </w:rPr>
              <w:t>対象の施工者</w:t>
            </w:r>
          </w:p>
        </w:tc>
        <w:tc>
          <w:tcPr>
            <w:tcW w:w="8335" w:type="dxa"/>
            <w:shd w:val="clear" w:color="auto" w:fill="auto"/>
            <w:vAlign w:val="center"/>
          </w:tcPr>
          <w:p w14:paraId="4FB380FA" w14:textId="77777777" w:rsidR="00AE79B5" w:rsidRPr="006E43BF" w:rsidRDefault="00AE79B5">
            <w:pPr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AE79B5" w:rsidRPr="006E43BF" w14:paraId="2381F570" w14:textId="77777777" w:rsidTr="00AE79B5">
        <w:trPr>
          <w:trHeight w:val="691"/>
        </w:trPr>
        <w:tc>
          <w:tcPr>
            <w:tcW w:w="1979" w:type="dxa"/>
            <w:shd w:val="clear" w:color="auto" w:fill="D9D9D9"/>
            <w:vAlign w:val="center"/>
          </w:tcPr>
          <w:p w14:paraId="0F57C293" w14:textId="77777777" w:rsidR="00AE79B5" w:rsidRDefault="00D02AAF">
            <w:pPr>
              <w:ind w:leftChars="1" w:left="172" w:hangingChars="85" w:hanging="17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⑧</w:t>
            </w:r>
            <w:r w:rsidR="00AE79B5" w:rsidRPr="006E43BF">
              <w:rPr>
                <w:rFonts w:hint="eastAsia"/>
                <w:kern w:val="0"/>
                <w:sz w:val="20"/>
                <w:szCs w:val="20"/>
              </w:rPr>
              <w:t>対象物の開発者</w:t>
            </w:r>
          </w:p>
          <w:p w14:paraId="34D04CEE" w14:textId="77777777" w:rsidR="00AE79B5" w:rsidRPr="006E43BF" w:rsidRDefault="00AE79B5">
            <w:pPr>
              <w:ind w:leftChars="81" w:left="17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工法開発者等）</w:t>
            </w:r>
          </w:p>
        </w:tc>
        <w:tc>
          <w:tcPr>
            <w:tcW w:w="8335" w:type="dxa"/>
            <w:shd w:val="clear" w:color="auto" w:fill="auto"/>
            <w:vAlign w:val="center"/>
          </w:tcPr>
          <w:p w14:paraId="362423E6" w14:textId="77777777" w:rsidR="00AE79B5" w:rsidRPr="006E43BF" w:rsidRDefault="00AE79B5">
            <w:pPr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AE79B5" w:rsidRPr="006E43BF" w14:paraId="031A0A47" w14:textId="77777777" w:rsidTr="00AE79B5">
        <w:trPr>
          <w:trHeight w:val="536"/>
        </w:trPr>
        <w:tc>
          <w:tcPr>
            <w:tcW w:w="1979" w:type="dxa"/>
            <w:shd w:val="clear" w:color="auto" w:fill="D9D9D9"/>
            <w:vAlign w:val="center"/>
          </w:tcPr>
          <w:p w14:paraId="4BB19D15" w14:textId="77777777" w:rsidR="00AE79B5" w:rsidRPr="006E43BF" w:rsidRDefault="00D02AAF" w:rsidP="00260F16">
            <w:pPr>
              <w:ind w:leftChars="1" w:left="2" w:firstLineChars="86" w:firstLine="172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⑨</w:t>
            </w:r>
            <w:r w:rsidR="00AE79B5" w:rsidRPr="006E43BF">
              <w:rPr>
                <w:rFonts w:hint="eastAsia"/>
                <w:kern w:val="0"/>
                <w:sz w:val="20"/>
                <w:szCs w:val="20"/>
              </w:rPr>
              <w:t>対象の管理者</w:t>
            </w:r>
          </w:p>
        </w:tc>
        <w:tc>
          <w:tcPr>
            <w:tcW w:w="8335" w:type="dxa"/>
            <w:shd w:val="clear" w:color="auto" w:fill="auto"/>
            <w:vAlign w:val="center"/>
          </w:tcPr>
          <w:p w14:paraId="77E40ED5" w14:textId="77777777" w:rsidR="00AE79B5" w:rsidRPr="006E43BF" w:rsidRDefault="00AE79B5">
            <w:pPr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AE79B5" w:rsidRPr="006E43BF" w14:paraId="6D9583EC" w14:textId="77777777" w:rsidTr="00AE79B5">
        <w:trPr>
          <w:trHeight w:val="696"/>
        </w:trPr>
        <w:tc>
          <w:tcPr>
            <w:tcW w:w="1979" w:type="dxa"/>
            <w:shd w:val="clear" w:color="auto" w:fill="D9D9D9"/>
            <w:vAlign w:val="center"/>
          </w:tcPr>
          <w:p w14:paraId="1908F3E0" w14:textId="77777777" w:rsidR="00AE79B5" w:rsidRPr="006E43BF" w:rsidRDefault="00D02AAF">
            <w:pPr>
              <w:ind w:leftChars="81" w:left="17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⑩</w:t>
            </w:r>
            <w:r w:rsidR="00AE79B5" w:rsidRPr="006E43BF">
              <w:rPr>
                <w:rFonts w:hint="eastAsia"/>
                <w:kern w:val="0"/>
                <w:sz w:val="20"/>
                <w:szCs w:val="20"/>
              </w:rPr>
              <w:t>他の受賞暦</w:t>
            </w:r>
          </w:p>
        </w:tc>
        <w:tc>
          <w:tcPr>
            <w:tcW w:w="8335" w:type="dxa"/>
            <w:shd w:val="clear" w:color="auto" w:fill="auto"/>
            <w:vAlign w:val="bottom"/>
          </w:tcPr>
          <w:p w14:paraId="0780A70E" w14:textId="77777777" w:rsidR="00AE79B5" w:rsidRPr="006E43BF" w:rsidRDefault="00AE79B5">
            <w:pPr>
              <w:ind w:firstLineChars="100" w:firstLine="180"/>
              <w:jc w:val="left"/>
              <w:rPr>
                <w:kern w:val="0"/>
                <w:sz w:val="20"/>
                <w:szCs w:val="20"/>
              </w:rPr>
            </w:pPr>
            <w:r w:rsidRPr="006E43BF">
              <w:rPr>
                <w:rFonts w:hint="eastAsia"/>
                <w:sz w:val="18"/>
                <w:szCs w:val="18"/>
              </w:rPr>
              <w:t>（主催団体名、コンクール等の名称、賞、受賞年月日を記入）</w:t>
            </w:r>
          </w:p>
        </w:tc>
      </w:tr>
      <w:tr w:rsidR="00AE79B5" w:rsidRPr="006E43BF" w14:paraId="2B63A2BE" w14:textId="77777777" w:rsidTr="00146B1B">
        <w:trPr>
          <w:trHeight w:val="768"/>
        </w:trPr>
        <w:tc>
          <w:tcPr>
            <w:tcW w:w="1979" w:type="dxa"/>
            <w:shd w:val="clear" w:color="auto" w:fill="D9D9D9"/>
            <w:vAlign w:val="center"/>
          </w:tcPr>
          <w:p w14:paraId="1BF2EBA6" w14:textId="77777777" w:rsidR="00AE79B5" w:rsidRPr="006E43BF" w:rsidRDefault="00D02AAF">
            <w:pPr>
              <w:ind w:leftChars="81" w:left="17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⑪その他</w:t>
            </w:r>
          </w:p>
        </w:tc>
        <w:tc>
          <w:tcPr>
            <w:tcW w:w="8335" w:type="dxa"/>
            <w:shd w:val="clear" w:color="auto" w:fill="auto"/>
            <w:vAlign w:val="bottom"/>
          </w:tcPr>
          <w:p w14:paraId="5146FCF8" w14:textId="77777777" w:rsidR="00AE79B5" w:rsidRPr="006E43BF" w:rsidRDefault="00AE79B5">
            <w:pPr>
              <w:jc w:val="right"/>
              <w:rPr>
                <w:kern w:val="0"/>
                <w:sz w:val="18"/>
                <w:szCs w:val="18"/>
              </w:rPr>
            </w:pPr>
          </w:p>
        </w:tc>
      </w:tr>
    </w:tbl>
    <w:p w14:paraId="28671509" w14:textId="77777777" w:rsidR="00D02AAF" w:rsidRPr="00D02AAF" w:rsidRDefault="00D02AAF" w:rsidP="00AD207F">
      <w:pPr>
        <w:rPr>
          <w:bCs/>
        </w:rPr>
      </w:pPr>
      <w:r>
        <w:rPr>
          <w:rFonts w:hint="eastAsia"/>
          <w:bCs/>
        </w:rPr>
        <w:t>⑤</w:t>
      </w:r>
      <w:r w:rsidRPr="00D02AAF">
        <w:rPr>
          <w:rFonts w:hint="eastAsia"/>
          <w:bCs/>
        </w:rPr>
        <w:t>以降は可能な範囲で記載ください</w:t>
      </w:r>
    </w:p>
    <w:p w14:paraId="159ED516" w14:textId="77777777" w:rsidR="00D02AAF" w:rsidRDefault="00AD207F" w:rsidP="00D02AAF">
      <w:pPr>
        <w:ind w:left="4427" w:hangingChars="2100" w:hanging="4427"/>
      </w:pPr>
      <w:r w:rsidRPr="00AD207F">
        <w:rPr>
          <w:rFonts w:hint="eastAsia"/>
          <w:b/>
        </w:rPr>
        <w:lastRenderedPageBreak/>
        <w:t>■応募者</w:t>
      </w:r>
      <w:r w:rsidR="00A126A9">
        <w:rPr>
          <w:rFonts w:hint="eastAsia"/>
          <w:b/>
        </w:rPr>
        <w:t xml:space="preserve">　　　　　　　　　　　　</w:t>
      </w:r>
      <w:r w:rsidR="00D02AAF">
        <w:rPr>
          <w:rFonts w:hint="eastAsia"/>
          <w:b/>
        </w:rPr>
        <w:t xml:space="preserve">　　</w:t>
      </w:r>
      <w:r w:rsidR="00A126A9">
        <w:rPr>
          <w:rFonts w:hint="eastAsia"/>
          <w:b/>
        </w:rPr>
        <w:t xml:space="preserve">　　　　</w:t>
      </w:r>
      <w:r w:rsidRPr="00AD207F">
        <w:rPr>
          <w:rFonts w:hint="eastAsia"/>
        </w:rPr>
        <w:t>※入選した場合、応募者</w:t>
      </w:r>
      <w:r w:rsidR="00290C4F">
        <w:rPr>
          <w:rFonts w:hint="eastAsia"/>
        </w:rPr>
        <w:t>①</w:t>
      </w:r>
      <w:r w:rsidRPr="00AD207F">
        <w:rPr>
          <w:rFonts w:hint="eastAsia"/>
        </w:rPr>
        <w:t>が</w:t>
      </w:r>
      <w:r w:rsidR="00D02AAF">
        <w:rPr>
          <w:rFonts w:hint="eastAsia"/>
        </w:rPr>
        <w:t>結果発表・</w:t>
      </w:r>
      <w:r w:rsidRPr="00AD207F">
        <w:rPr>
          <w:rFonts w:hint="eastAsia"/>
        </w:rPr>
        <w:t>表彰の</w:t>
      </w:r>
      <w:r w:rsidR="00AE79B5">
        <w:rPr>
          <w:rFonts w:hint="eastAsia"/>
        </w:rPr>
        <w:t>筆頭と</w:t>
      </w:r>
      <w:r w:rsidRPr="00AD207F">
        <w:rPr>
          <w:rFonts w:hint="eastAsia"/>
        </w:rPr>
        <w:t>なり</w:t>
      </w:r>
    </w:p>
    <w:p w14:paraId="0961662B" w14:textId="77777777" w:rsidR="00D02AAF" w:rsidRDefault="00AE79B5" w:rsidP="00D02AAF">
      <w:pPr>
        <w:ind w:leftChars="2100" w:left="4410" w:firstLineChars="200" w:firstLine="420"/>
      </w:pPr>
      <w:r>
        <w:rPr>
          <w:rFonts w:hint="eastAsia"/>
        </w:rPr>
        <w:t>②､③</w:t>
      </w:r>
      <w:r w:rsidR="00D02AAF">
        <w:rPr>
          <w:rFonts w:hint="eastAsia"/>
        </w:rPr>
        <w:t>の順で記載されます</w:t>
      </w:r>
      <w:r w:rsidR="00AD207F" w:rsidRPr="00AD207F">
        <w:rPr>
          <w:rFonts w:hint="eastAsia"/>
        </w:rPr>
        <w:t>。</w:t>
      </w:r>
      <w:r w:rsidR="00D02AAF">
        <w:rPr>
          <w:rFonts w:hint="eastAsia"/>
        </w:rPr>
        <w:t xml:space="preserve">　　　　　　　　　　　　　　　　　　　　　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75"/>
        <w:gridCol w:w="896"/>
        <w:gridCol w:w="2712"/>
        <w:gridCol w:w="1134"/>
        <w:gridCol w:w="426"/>
        <w:gridCol w:w="648"/>
        <w:gridCol w:w="2328"/>
      </w:tblGrid>
      <w:tr w:rsidR="0062313C" w:rsidRPr="00E950B7" w14:paraId="79672894" w14:textId="77777777" w:rsidTr="00E950B7">
        <w:tc>
          <w:tcPr>
            <w:tcW w:w="582" w:type="dxa"/>
            <w:vMerge w:val="restart"/>
            <w:shd w:val="clear" w:color="auto" w:fill="D9D9D9"/>
            <w:textDirection w:val="tbRlV"/>
            <w:vAlign w:val="center"/>
          </w:tcPr>
          <w:p w14:paraId="7899236F" w14:textId="77777777" w:rsidR="00753641" w:rsidRPr="00E950B7" w:rsidRDefault="00753641" w:rsidP="00E950B7">
            <w:pPr>
              <w:ind w:left="113" w:right="113"/>
            </w:pPr>
            <w:r w:rsidRPr="00E950B7">
              <w:rPr>
                <w:rFonts w:hint="eastAsia"/>
              </w:rPr>
              <w:t xml:space="preserve">　応募者</w:t>
            </w:r>
            <w:r w:rsidR="00961523">
              <w:rPr>
                <w:rFonts w:hint="eastAsia"/>
              </w:rPr>
              <w:t>①</w:t>
            </w:r>
          </w:p>
        </w:tc>
        <w:tc>
          <w:tcPr>
            <w:tcW w:w="1475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25F152C9" w14:textId="77777777" w:rsidR="00753641" w:rsidRPr="00E950B7" w:rsidRDefault="00753641" w:rsidP="00AD207F">
            <w:r w:rsidRPr="00E950B7">
              <w:rPr>
                <w:rFonts w:hint="eastAsia"/>
              </w:rPr>
              <w:t>（フリガナ）</w:t>
            </w:r>
          </w:p>
        </w:tc>
        <w:tc>
          <w:tcPr>
            <w:tcW w:w="814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01AD6E" w14:textId="77777777" w:rsidR="00753641" w:rsidRPr="00E950B7" w:rsidRDefault="00753641" w:rsidP="00AD207F"/>
        </w:tc>
      </w:tr>
      <w:tr w:rsidR="0062313C" w:rsidRPr="00E950B7" w14:paraId="01A69555" w14:textId="77777777" w:rsidTr="00E950B7">
        <w:tc>
          <w:tcPr>
            <w:tcW w:w="582" w:type="dxa"/>
            <w:vMerge/>
            <w:shd w:val="clear" w:color="auto" w:fill="D9D9D9"/>
            <w:vAlign w:val="center"/>
          </w:tcPr>
          <w:p w14:paraId="058CAAE2" w14:textId="77777777" w:rsidR="00753641" w:rsidRPr="00E950B7" w:rsidRDefault="00753641" w:rsidP="00AD207F"/>
        </w:tc>
        <w:tc>
          <w:tcPr>
            <w:tcW w:w="1475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00844FFC" w14:textId="77777777" w:rsidR="00753641" w:rsidRPr="00E950B7" w:rsidRDefault="00753641" w:rsidP="00E950B7">
            <w:pPr>
              <w:ind w:leftChars="74" w:left="155"/>
            </w:pPr>
            <w:r w:rsidRPr="00E950B7">
              <w:rPr>
                <w:rFonts w:hint="eastAsia"/>
              </w:rPr>
              <w:t>団体名等</w:t>
            </w:r>
          </w:p>
        </w:tc>
        <w:tc>
          <w:tcPr>
            <w:tcW w:w="814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FD2CA4" w14:textId="77777777" w:rsidR="00753641" w:rsidRPr="00E950B7" w:rsidRDefault="00753641" w:rsidP="00AD207F"/>
        </w:tc>
      </w:tr>
      <w:tr w:rsidR="0062313C" w:rsidRPr="00E950B7" w14:paraId="03D293E4" w14:textId="77777777" w:rsidTr="00E950B7">
        <w:tc>
          <w:tcPr>
            <w:tcW w:w="582" w:type="dxa"/>
            <w:vMerge/>
            <w:shd w:val="clear" w:color="auto" w:fill="D9D9D9"/>
            <w:vAlign w:val="center"/>
          </w:tcPr>
          <w:p w14:paraId="6EBB7F5F" w14:textId="77777777" w:rsidR="00E45016" w:rsidRPr="00E950B7" w:rsidRDefault="00E45016" w:rsidP="00AD207F"/>
        </w:tc>
        <w:tc>
          <w:tcPr>
            <w:tcW w:w="1475" w:type="dxa"/>
            <w:shd w:val="clear" w:color="auto" w:fill="D9D9D9"/>
            <w:vAlign w:val="center"/>
          </w:tcPr>
          <w:p w14:paraId="2A1240C5" w14:textId="77777777" w:rsidR="00E45016" w:rsidRPr="00E950B7" w:rsidRDefault="00E45016" w:rsidP="00E950B7">
            <w:pPr>
              <w:ind w:leftChars="74" w:left="155"/>
            </w:pPr>
            <w:r w:rsidRPr="00E950B7">
              <w:rPr>
                <w:rFonts w:hint="eastAsia"/>
              </w:rPr>
              <w:t>代表者</w:t>
            </w:r>
          </w:p>
        </w:tc>
        <w:tc>
          <w:tcPr>
            <w:tcW w:w="896" w:type="dxa"/>
            <w:shd w:val="clear" w:color="auto" w:fill="D9D9D9"/>
            <w:vAlign w:val="center"/>
          </w:tcPr>
          <w:p w14:paraId="194BA21B" w14:textId="77777777" w:rsidR="00E45016" w:rsidRPr="00E950B7" w:rsidRDefault="00E45016" w:rsidP="00AD207F">
            <w:r w:rsidRPr="00E950B7">
              <w:rPr>
                <w:rFonts w:hint="eastAsia"/>
              </w:rPr>
              <w:t>役職名</w:t>
            </w:r>
          </w:p>
        </w:tc>
        <w:tc>
          <w:tcPr>
            <w:tcW w:w="2712" w:type="dxa"/>
            <w:shd w:val="clear" w:color="auto" w:fill="auto"/>
          </w:tcPr>
          <w:p w14:paraId="0596A5CD" w14:textId="77777777" w:rsidR="00E45016" w:rsidRPr="00E950B7" w:rsidRDefault="00E45016" w:rsidP="00AD207F"/>
        </w:tc>
        <w:tc>
          <w:tcPr>
            <w:tcW w:w="1134" w:type="dxa"/>
            <w:shd w:val="clear" w:color="auto" w:fill="D9D9D9"/>
            <w:vAlign w:val="center"/>
          </w:tcPr>
          <w:p w14:paraId="7F636197" w14:textId="77777777" w:rsidR="00E45016" w:rsidRPr="00E950B7" w:rsidRDefault="00753641" w:rsidP="00AD207F">
            <w:r w:rsidRPr="00E950B7">
              <w:rPr>
                <w:rFonts w:hint="eastAsia"/>
              </w:rPr>
              <w:t>代表者名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2A3DFEF" w14:textId="77777777" w:rsidR="00E45016" w:rsidRPr="00E950B7" w:rsidRDefault="00E45016" w:rsidP="00AD207F"/>
        </w:tc>
      </w:tr>
      <w:tr w:rsidR="0062313C" w:rsidRPr="00E950B7" w14:paraId="5FBF84CD" w14:textId="77777777" w:rsidTr="00E950B7">
        <w:trPr>
          <w:trHeight w:val="197"/>
        </w:trPr>
        <w:tc>
          <w:tcPr>
            <w:tcW w:w="582" w:type="dxa"/>
            <w:vMerge/>
            <w:shd w:val="clear" w:color="auto" w:fill="D9D9D9"/>
            <w:vAlign w:val="center"/>
          </w:tcPr>
          <w:p w14:paraId="408050EB" w14:textId="77777777" w:rsidR="00E45016" w:rsidRPr="00E950B7" w:rsidRDefault="00E45016" w:rsidP="00AD207F"/>
        </w:tc>
        <w:tc>
          <w:tcPr>
            <w:tcW w:w="1475" w:type="dxa"/>
            <w:vMerge w:val="restart"/>
            <w:shd w:val="clear" w:color="auto" w:fill="D9D9D9"/>
            <w:vAlign w:val="center"/>
          </w:tcPr>
          <w:p w14:paraId="15AD1EF7" w14:textId="77777777" w:rsidR="00E45016" w:rsidRPr="00E950B7" w:rsidRDefault="00E45016" w:rsidP="00E950B7">
            <w:pPr>
              <w:ind w:leftChars="74" w:left="155"/>
            </w:pPr>
            <w:r w:rsidRPr="00E950B7">
              <w:rPr>
                <w:rFonts w:hint="eastAsia"/>
              </w:rPr>
              <w:t>団体住所</w:t>
            </w:r>
          </w:p>
        </w:tc>
        <w:tc>
          <w:tcPr>
            <w:tcW w:w="5168" w:type="dxa"/>
            <w:gridSpan w:val="4"/>
            <w:vMerge w:val="restart"/>
            <w:shd w:val="clear" w:color="auto" w:fill="auto"/>
          </w:tcPr>
          <w:p w14:paraId="2D89AA2C" w14:textId="77777777" w:rsidR="00E45016" w:rsidRPr="00E950B7" w:rsidRDefault="00E45016" w:rsidP="00AD207F">
            <w:r w:rsidRPr="00E950B7">
              <w:rPr>
                <w:rFonts w:hint="eastAsia"/>
              </w:rPr>
              <w:t xml:space="preserve">〒　　－　　　</w:t>
            </w:r>
          </w:p>
          <w:p w14:paraId="1552158E" w14:textId="77777777" w:rsidR="00E45016" w:rsidRPr="00E950B7" w:rsidRDefault="00E45016" w:rsidP="00AD207F"/>
        </w:tc>
        <w:tc>
          <w:tcPr>
            <w:tcW w:w="648" w:type="dxa"/>
            <w:shd w:val="clear" w:color="auto" w:fill="D9D9D9"/>
            <w:vAlign w:val="center"/>
          </w:tcPr>
          <w:p w14:paraId="0911AB93" w14:textId="77777777" w:rsidR="00E45016" w:rsidRPr="00E950B7" w:rsidRDefault="00E45016" w:rsidP="00AD207F">
            <w:r w:rsidRPr="00E950B7">
              <w:rPr>
                <w:rFonts w:hint="eastAsia"/>
              </w:rPr>
              <w:t>TEL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05EFE8B8" w14:textId="77777777" w:rsidR="00E45016" w:rsidRPr="00E950B7" w:rsidRDefault="00E45016" w:rsidP="00AD207F">
            <w:r w:rsidRPr="00E950B7">
              <w:rPr>
                <w:rFonts w:hint="eastAsia"/>
              </w:rPr>
              <w:t xml:space="preserve">　　－　　　－　　　</w:t>
            </w:r>
          </w:p>
        </w:tc>
      </w:tr>
      <w:tr w:rsidR="0062313C" w:rsidRPr="00E950B7" w14:paraId="62793AA3" w14:textId="77777777" w:rsidTr="00E950B7">
        <w:trPr>
          <w:trHeight w:val="135"/>
        </w:trPr>
        <w:tc>
          <w:tcPr>
            <w:tcW w:w="582" w:type="dxa"/>
            <w:vMerge/>
            <w:shd w:val="clear" w:color="auto" w:fill="D9D9D9"/>
            <w:vAlign w:val="center"/>
          </w:tcPr>
          <w:p w14:paraId="5156A1E2" w14:textId="77777777" w:rsidR="00E45016" w:rsidRPr="00E950B7" w:rsidRDefault="00E45016" w:rsidP="00AD207F"/>
        </w:tc>
        <w:tc>
          <w:tcPr>
            <w:tcW w:w="1475" w:type="dxa"/>
            <w:vMerge/>
            <w:shd w:val="clear" w:color="auto" w:fill="D9D9D9"/>
            <w:vAlign w:val="center"/>
          </w:tcPr>
          <w:p w14:paraId="038D4D25" w14:textId="77777777" w:rsidR="00E45016" w:rsidRPr="00E950B7" w:rsidRDefault="00E45016" w:rsidP="00E950B7">
            <w:pPr>
              <w:ind w:leftChars="74" w:left="155"/>
            </w:pPr>
          </w:p>
        </w:tc>
        <w:tc>
          <w:tcPr>
            <w:tcW w:w="5168" w:type="dxa"/>
            <w:gridSpan w:val="4"/>
            <w:vMerge/>
            <w:shd w:val="clear" w:color="auto" w:fill="auto"/>
          </w:tcPr>
          <w:p w14:paraId="5ED54973" w14:textId="77777777" w:rsidR="00E45016" w:rsidRPr="00E950B7" w:rsidRDefault="00E45016" w:rsidP="00AD207F"/>
        </w:tc>
        <w:tc>
          <w:tcPr>
            <w:tcW w:w="648" w:type="dxa"/>
            <w:shd w:val="clear" w:color="auto" w:fill="D9D9D9"/>
            <w:vAlign w:val="center"/>
          </w:tcPr>
          <w:p w14:paraId="376FA5C8" w14:textId="77777777" w:rsidR="00E45016" w:rsidRPr="00E950B7" w:rsidRDefault="00E45016" w:rsidP="00AD207F">
            <w:r w:rsidRPr="00E950B7">
              <w:rPr>
                <w:rFonts w:hint="eastAsia"/>
              </w:rPr>
              <w:t>FAX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5137BDCD" w14:textId="77777777" w:rsidR="00E45016" w:rsidRPr="00E950B7" w:rsidRDefault="00E45016" w:rsidP="00AD207F">
            <w:r w:rsidRPr="00E950B7">
              <w:rPr>
                <w:rFonts w:hint="eastAsia"/>
              </w:rPr>
              <w:t xml:space="preserve">　　－　　　－</w:t>
            </w:r>
            <w:r w:rsidR="00753641" w:rsidRPr="00E950B7">
              <w:rPr>
                <w:rFonts w:hint="eastAsia"/>
              </w:rPr>
              <w:t xml:space="preserve">　　　</w:t>
            </w:r>
          </w:p>
        </w:tc>
      </w:tr>
      <w:tr w:rsidR="0062313C" w:rsidRPr="00E950B7" w14:paraId="06B5D16A" w14:textId="77777777" w:rsidTr="00E950B7">
        <w:tc>
          <w:tcPr>
            <w:tcW w:w="582" w:type="dxa"/>
            <w:vMerge/>
            <w:shd w:val="clear" w:color="auto" w:fill="D9D9D9"/>
            <w:vAlign w:val="center"/>
          </w:tcPr>
          <w:p w14:paraId="5FCB5EE6" w14:textId="77777777" w:rsidR="00753641" w:rsidRPr="00E950B7" w:rsidRDefault="00753641" w:rsidP="00AD207F"/>
        </w:tc>
        <w:tc>
          <w:tcPr>
            <w:tcW w:w="1475" w:type="dxa"/>
            <w:shd w:val="clear" w:color="auto" w:fill="D9D9D9"/>
            <w:vAlign w:val="center"/>
          </w:tcPr>
          <w:p w14:paraId="180475AC" w14:textId="77777777" w:rsidR="00753641" w:rsidRPr="00E950B7" w:rsidRDefault="00753641" w:rsidP="00E950B7">
            <w:pPr>
              <w:ind w:leftChars="74" w:left="155"/>
            </w:pPr>
            <w:r w:rsidRPr="00E950B7">
              <w:rPr>
                <w:rFonts w:hint="eastAsia"/>
              </w:rPr>
              <w:t>担当部課名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7E231256" w14:textId="77777777" w:rsidR="00753641" w:rsidRPr="00E950B7" w:rsidRDefault="00753641" w:rsidP="00AD207F"/>
        </w:tc>
        <w:tc>
          <w:tcPr>
            <w:tcW w:w="1134" w:type="dxa"/>
            <w:shd w:val="clear" w:color="auto" w:fill="D9D9D9"/>
            <w:vAlign w:val="center"/>
          </w:tcPr>
          <w:p w14:paraId="228358B1" w14:textId="77777777" w:rsidR="00753641" w:rsidRPr="00E950B7" w:rsidRDefault="00753641" w:rsidP="00AD207F">
            <w:r w:rsidRPr="00E950B7">
              <w:rPr>
                <w:rFonts w:hint="eastAsia"/>
              </w:rPr>
              <w:t>担当者名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3EE4410" w14:textId="77777777" w:rsidR="00753641" w:rsidRPr="00E950B7" w:rsidRDefault="00753641" w:rsidP="00AD207F"/>
        </w:tc>
      </w:tr>
      <w:tr w:rsidR="0062313C" w:rsidRPr="00E950B7" w14:paraId="2094E132" w14:textId="77777777" w:rsidTr="00E950B7">
        <w:tc>
          <w:tcPr>
            <w:tcW w:w="582" w:type="dxa"/>
            <w:vMerge/>
            <w:shd w:val="clear" w:color="auto" w:fill="D9D9D9"/>
            <w:vAlign w:val="center"/>
          </w:tcPr>
          <w:p w14:paraId="082F7A72" w14:textId="77777777" w:rsidR="00753641" w:rsidRPr="00E950B7" w:rsidRDefault="00753641" w:rsidP="00AD207F"/>
        </w:tc>
        <w:tc>
          <w:tcPr>
            <w:tcW w:w="1475" w:type="dxa"/>
            <w:vMerge w:val="restart"/>
            <w:shd w:val="clear" w:color="auto" w:fill="D9D9D9"/>
            <w:vAlign w:val="center"/>
          </w:tcPr>
          <w:p w14:paraId="20791DF7" w14:textId="77777777" w:rsidR="00753641" w:rsidRPr="00E950B7" w:rsidRDefault="00753641" w:rsidP="00E950B7">
            <w:pPr>
              <w:ind w:leftChars="74" w:left="155"/>
            </w:pPr>
            <w:r w:rsidRPr="00E950B7">
              <w:rPr>
                <w:rFonts w:hint="eastAsia"/>
              </w:rPr>
              <w:t>連絡先</w:t>
            </w:r>
          </w:p>
        </w:tc>
        <w:tc>
          <w:tcPr>
            <w:tcW w:w="896" w:type="dxa"/>
            <w:vMerge w:val="restart"/>
            <w:shd w:val="clear" w:color="auto" w:fill="D9D9D9"/>
            <w:vAlign w:val="center"/>
          </w:tcPr>
          <w:p w14:paraId="617F4932" w14:textId="77777777" w:rsidR="00753641" w:rsidRPr="00E950B7" w:rsidRDefault="00753641" w:rsidP="00AD207F">
            <w:r w:rsidRPr="00E950B7">
              <w:rPr>
                <w:rFonts w:hint="eastAsia"/>
              </w:rPr>
              <w:t>E-mail</w:t>
            </w:r>
          </w:p>
        </w:tc>
        <w:tc>
          <w:tcPr>
            <w:tcW w:w="4272" w:type="dxa"/>
            <w:gridSpan w:val="3"/>
            <w:vMerge w:val="restart"/>
            <w:shd w:val="clear" w:color="auto" w:fill="auto"/>
            <w:vAlign w:val="center"/>
          </w:tcPr>
          <w:p w14:paraId="6B27F368" w14:textId="77777777" w:rsidR="00753641" w:rsidRPr="00E950B7" w:rsidRDefault="00753641" w:rsidP="00AD207F"/>
        </w:tc>
        <w:tc>
          <w:tcPr>
            <w:tcW w:w="648" w:type="dxa"/>
            <w:shd w:val="clear" w:color="auto" w:fill="D9D9D9"/>
            <w:vAlign w:val="center"/>
          </w:tcPr>
          <w:p w14:paraId="76B1BA5D" w14:textId="77777777" w:rsidR="00753641" w:rsidRPr="00E950B7" w:rsidRDefault="00753641" w:rsidP="00AD207F">
            <w:r w:rsidRPr="00E950B7">
              <w:rPr>
                <w:rFonts w:hint="eastAsia"/>
              </w:rPr>
              <w:t>TEL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1B477D0B" w14:textId="77777777" w:rsidR="00753641" w:rsidRPr="00E950B7" w:rsidRDefault="00753641" w:rsidP="00AD207F">
            <w:r w:rsidRPr="00E950B7">
              <w:rPr>
                <w:rFonts w:hint="eastAsia"/>
              </w:rPr>
              <w:t xml:space="preserve">　　－　　　－　　　</w:t>
            </w:r>
          </w:p>
        </w:tc>
      </w:tr>
      <w:tr w:rsidR="0062313C" w:rsidRPr="00E950B7" w14:paraId="3108D4B2" w14:textId="77777777" w:rsidTr="00E950B7">
        <w:tc>
          <w:tcPr>
            <w:tcW w:w="582" w:type="dxa"/>
            <w:vMerge/>
            <w:shd w:val="clear" w:color="auto" w:fill="D9D9D9"/>
            <w:vAlign w:val="center"/>
          </w:tcPr>
          <w:p w14:paraId="0A8FF89C" w14:textId="77777777" w:rsidR="00753641" w:rsidRPr="00E950B7" w:rsidRDefault="00753641" w:rsidP="00AD207F"/>
        </w:tc>
        <w:tc>
          <w:tcPr>
            <w:tcW w:w="1475" w:type="dxa"/>
            <w:vMerge/>
            <w:shd w:val="clear" w:color="auto" w:fill="D9D9D9"/>
            <w:vAlign w:val="center"/>
          </w:tcPr>
          <w:p w14:paraId="50412A0D" w14:textId="77777777" w:rsidR="00753641" w:rsidRPr="00E950B7" w:rsidRDefault="00753641" w:rsidP="00AD207F"/>
        </w:tc>
        <w:tc>
          <w:tcPr>
            <w:tcW w:w="896" w:type="dxa"/>
            <w:vMerge/>
            <w:shd w:val="clear" w:color="auto" w:fill="D9D9D9"/>
            <w:vAlign w:val="center"/>
          </w:tcPr>
          <w:p w14:paraId="6EF70318" w14:textId="77777777" w:rsidR="00753641" w:rsidRPr="00E950B7" w:rsidRDefault="00753641" w:rsidP="00AD207F"/>
        </w:tc>
        <w:tc>
          <w:tcPr>
            <w:tcW w:w="4272" w:type="dxa"/>
            <w:gridSpan w:val="3"/>
            <w:vMerge/>
            <w:shd w:val="clear" w:color="auto" w:fill="auto"/>
            <w:vAlign w:val="center"/>
          </w:tcPr>
          <w:p w14:paraId="153EAFC6" w14:textId="77777777" w:rsidR="00753641" w:rsidRPr="00E950B7" w:rsidRDefault="00753641" w:rsidP="00AD207F"/>
        </w:tc>
        <w:tc>
          <w:tcPr>
            <w:tcW w:w="648" w:type="dxa"/>
            <w:shd w:val="clear" w:color="auto" w:fill="D9D9D9"/>
            <w:vAlign w:val="center"/>
          </w:tcPr>
          <w:p w14:paraId="20EA02BE" w14:textId="77777777" w:rsidR="00753641" w:rsidRPr="00E950B7" w:rsidRDefault="00753641" w:rsidP="00AD207F">
            <w:r w:rsidRPr="00E950B7">
              <w:rPr>
                <w:rFonts w:hint="eastAsia"/>
              </w:rPr>
              <w:t>FAX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4C77F542" w14:textId="77777777" w:rsidR="00753641" w:rsidRPr="00E950B7" w:rsidRDefault="00753641" w:rsidP="00AD207F">
            <w:r w:rsidRPr="00E950B7">
              <w:rPr>
                <w:rFonts w:hint="eastAsia"/>
              </w:rPr>
              <w:t xml:space="preserve">　　－　　　－　　　</w:t>
            </w:r>
          </w:p>
        </w:tc>
      </w:tr>
      <w:tr w:rsidR="0062313C" w:rsidRPr="00E950B7" w14:paraId="1753D614" w14:textId="77777777" w:rsidTr="00E950B7">
        <w:tc>
          <w:tcPr>
            <w:tcW w:w="582" w:type="dxa"/>
            <w:vMerge w:val="restart"/>
            <w:shd w:val="clear" w:color="auto" w:fill="D9D9D9"/>
            <w:textDirection w:val="tbRlV"/>
            <w:vAlign w:val="center"/>
          </w:tcPr>
          <w:p w14:paraId="3AD483D6" w14:textId="77777777" w:rsidR="00753641" w:rsidRPr="00E950B7" w:rsidRDefault="00753641" w:rsidP="00E950B7">
            <w:pPr>
              <w:ind w:left="113" w:right="113"/>
            </w:pPr>
            <w:r w:rsidRPr="00E950B7">
              <w:rPr>
                <w:rFonts w:hint="eastAsia"/>
              </w:rPr>
              <w:t xml:space="preserve">　応募者</w:t>
            </w:r>
            <w:r w:rsidR="00961523">
              <w:rPr>
                <w:rFonts w:hint="eastAsia"/>
              </w:rPr>
              <w:t>②</w:t>
            </w:r>
          </w:p>
        </w:tc>
        <w:tc>
          <w:tcPr>
            <w:tcW w:w="1475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05D2740D" w14:textId="77777777" w:rsidR="00753641" w:rsidRPr="00E950B7" w:rsidRDefault="00753641" w:rsidP="0015714A">
            <w:r w:rsidRPr="00E950B7">
              <w:rPr>
                <w:rFonts w:hint="eastAsia"/>
              </w:rPr>
              <w:t>（フリガナ）</w:t>
            </w:r>
          </w:p>
        </w:tc>
        <w:tc>
          <w:tcPr>
            <w:tcW w:w="814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BAB8E3" w14:textId="77777777" w:rsidR="00753641" w:rsidRPr="00E950B7" w:rsidRDefault="00753641" w:rsidP="0015714A"/>
        </w:tc>
      </w:tr>
      <w:tr w:rsidR="0062313C" w:rsidRPr="00E950B7" w14:paraId="18768B0A" w14:textId="77777777" w:rsidTr="00E950B7">
        <w:tc>
          <w:tcPr>
            <w:tcW w:w="582" w:type="dxa"/>
            <w:vMerge/>
            <w:shd w:val="clear" w:color="auto" w:fill="D9D9D9"/>
            <w:vAlign w:val="center"/>
          </w:tcPr>
          <w:p w14:paraId="06486941" w14:textId="77777777" w:rsidR="00753641" w:rsidRPr="00E950B7" w:rsidRDefault="00753641" w:rsidP="0015714A"/>
        </w:tc>
        <w:tc>
          <w:tcPr>
            <w:tcW w:w="1475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2FA87A1" w14:textId="77777777" w:rsidR="00753641" w:rsidRPr="00E950B7" w:rsidRDefault="00753641" w:rsidP="00E950B7">
            <w:pPr>
              <w:ind w:leftChars="74" w:left="155"/>
            </w:pPr>
            <w:r w:rsidRPr="00E950B7">
              <w:rPr>
                <w:rFonts w:hint="eastAsia"/>
              </w:rPr>
              <w:t>団体名等</w:t>
            </w:r>
          </w:p>
        </w:tc>
        <w:tc>
          <w:tcPr>
            <w:tcW w:w="814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31FAFE" w14:textId="77777777" w:rsidR="00753641" w:rsidRPr="00E950B7" w:rsidRDefault="00753641" w:rsidP="0015714A"/>
        </w:tc>
      </w:tr>
      <w:tr w:rsidR="0062313C" w:rsidRPr="00E950B7" w14:paraId="44D71FB7" w14:textId="77777777" w:rsidTr="00E950B7">
        <w:tc>
          <w:tcPr>
            <w:tcW w:w="582" w:type="dxa"/>
            <w:vMerge/>
            <w:shd w:val="clear" w:color="auto" w:fill="D9D9D9"/>
            <w:vAlign w:val="center"/>
          </w:tcPr>
          <w:p w14:paraId="16C0AAEB" w14:textId="77777777" w:rsidR="00753641" w:rsidRPr="00E950B7" w:rsidRDefault="00753641" w:rsidP="0015714A"/>
        </w:tc>
        <w:tc>
          <w:tcPr>
            <w:tcW w:w="1475" w:type="dxa"/>
            <w:shd w:val="clear" w:color="auto" w:fill="D9D9D9"/>
            <w:vAlign w:val="center"/>
          </w:tcPr>
          <w:p w14:paraId="7869C8A0" w14:textId="77777777" w:rsidR="00753641" w:rsidRPr="00E950B7" w:rsidRDefault="00753641" w:rsidP="00E950B7">
            <w:pPr>
              <w:ind w:leftChars="74" w:left="155"/>
            </w:pPr>
            <w:r w:rsidRPr="00E950B7">
              <w:rPr>
                <w:rFonts w:hint="eastAsia"/>
              </w:rPr>
              <w:t>代表者</w:t>
            </w:r>
          </w:p>
        </w:tc>
        <w:tc>
          <w:tcPr>
            <w:tcW w:w="896" w:type="dxa"/>
            <w:shd w:val="clear" w:color="auto" w:fill="D9D9D9"/>
            <w:vAlign w:val="center"/>
          </w:tcPr>
          <w:p w14:paraId="0D428A8F" w14:textId="77777777" w:rsidR="00753641" w:rsidRPr="00E950B7" w:rsidRDefault="00753641" w:rsidP="0015714A">
            <w:r w:rsidRPr="00E950B7">
              <w:rPr>
                <w:rFonts w:hint="eastAsia"/>
              </w:rPr>
              <w:t>役職名</w:t>
            </w:r>
          </w:p>
        </w:tc>
        <w:tc>
          <w:tcPr>
            <w:tcW w:w="2712" w:type="dxa"/>
            <w:shd w:val="clear" w:color="auto" w:fill="auto"/>
          </w:tcPr>
          <w:p w14:paraId="4CCA534F" w14:textId="77777777" w:rsidR="00753641" w:rsidRPr="00E950B7" w:rsidRDefault="00753641" w:rsidP="0015714A"/>
        </w:tc>
        <w:tc>
          <w:tcPr>
            <w:tcW w:w="1134" w:type="dxa"/>
            <w:shd w:val="clear" w:color="auto" w:fill="D9D9D9"/>
            <w:vAlign w:val="center"/>
          </w:tcPr>
          <w:p w14:paraId="08EAE2DB" w14:textId="77777777" w:rsidR="00753641" w:rsidRPr="00E950B7" w:rsidRDefault="00753641" w:rsidP="0015714A">
            <w:r w:rsidRPr="00E950B7">
              <w:rPr>
                <w:rFonts w:hint="eastAsia"/>
              </w:rPr>
              <w:t>代表者名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60DA747" w14:textId="77777777" w:rsidR="00753641" w:rsidRPr="00E950B7" w:rsidRDefault="00753641" w:rsidP="0015714A"/>
        </w:tc>
      </w:tr>
      <w:tr w:rsidR="0062313C" w:rsidRPr="00E950B7" w14:paraId="47236F0C" w14:textId="77777777" w:rsidTr="00E950B7">
        <w:trPr>
          <w:trHeight w:val="197"/>
        </w:trPr>
        <w:tc>
          <w:tcPr>
            <w:tcW w:w="582" w:type="dxa"/>
            <w:vMerge/>
            <w:shd w:val="clear" w:color="auto" w:fill="D9D9D9"/>
            <w:vAlign w:val="center"/>
          </w:tcPr>
          <w:p w14:paraId="0BE88FEB" w14:textId="77777777" w:rsidR="00753641" w:rsidRPr="00E950B7" w:rsidRDefault="00753641" w:rsidP="0015714A"/>
        </w:tc>
        <w:tc>
          <w:tcPr>
            <w:tcW w:w="1475" w:type="dxa"/>
            <w:vMerge w:val="restart"/>
            <w:shd w:val="clear" w:color="auto" w:fill="D9D9D9"/>
            <w:vAlign w:val="center"/>
          </w:tcPr>
          <w:p w14:paraId="73E5D514" w14:textId="77777777" w:rsidR="00753641" w:rsidRPr="00E950B7" w:rsidRDefault="00753641" w:rsidP="00E950B7">
            <w:pPr>
              <w:ind w:leftChars="74" w:left="155"/>
            </w:pPr>
            <w:r w:rsidRPr="00E950B7">
              <w:rPr>
                <w:rFonts w:hint="eastAsia"/>
              </w:rPr>
              <w:t>団体住所</w:t>
            </w:r>
          </w:p>
        </w:tc>
        <w:tc>
          <w:tcPr>
            <w:tcW w:w="5168" w:type="dxa"/>
            <w:gridSpan w:val="4"/>
            <w:vMerge w:val="restart"/>
            <w:shd w:val="clear" w:color="auto" w:fill="auto"/>
          </w:tcPr>
          <w:p w14:paraId="532C4EA2" w14:textId="77777777" w:rsidR="00753641" w:rsidRPr="00E950B7" w:rsidRDefault="00753641" w:rsidP="0015714A">
            <w:r w:rsidRPr="00E950B7">
              <w:rPr>
                <w:rFonts w:hint="eastAsia"/>
              </w:rPr>
              <w:t xml:space="preserve">〒　　－　　　</w:t>
            </w:r>
          </w:p>
          <w:p w14:paraId="65D18C1E" w14:textId="77777777" w:rsidR="00753641" w:rsidRPr="00E950B7" w:rsidRDefault="00753641" w:rsidP="0015714A"/>
        </w:tc>
        <w:tc>
          <w:tcPr>
            <w:tcW w:w="648" w:type="dxa"/>
            <w:shd w:val="clear" w:color="auto" w:fill="D9D9D9"/>
            <w:vAlign w:val="center"/>
          </w:tcPr>
          <w:p w14:paraId="32F950FD" w14:textId="77777777" w:rsidR="00753641" w:rsidRPr="00E950B7" w:rsidRDefault="00753641" w:rsidP="0015714A">
            <w:r w:rsidRPr="00E950B7">
              <w:rPr>
                <w:rFonts w:hint="eastAsia"/>
              </w:rPr>
              <w:t>TEL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21A4B794" w14:textId="77777777" w:rsidR="00753641" w:rsidRPr="00E950B7" w:rsidRDefault="00753641" w:rsidP="0015714A">
            <w:r w:rsidRPr="00E950B7">
              <w:rPr>
                <w:rFonts w:hint="eastAsia"/>
              </w:rPr>
              <w:t xml:space="preserve">　　－　　　－　　　</w:t>
            </w:r>
          </w:p>
        </w:tc>
      </w:tr>
      <w:tr w:rsidR="0062313C" w:rsidRPr="00E950B7" w14:paraId="490E3AF6" w14:textId="77777777" w:rsidTr="00E950B7">
        <w:trPr>
          <w:trHeight w:val="135"/>
        </w:trPr>
        <w:tc>
          <w:tcPr>
            <w:tcW w:w="582" w:type="dxa"/>
            <w:vMerge/>
            <w:shd w:val="clear" w:color="auto" w:fill="D9D9D9"/>
            <w:vAlign w:val="center"/>
          </w:tcPr>
          <w:p w14:paraId="356807BC" w14:textId="77777777" w:rsidR="00753641" w:rsidRPr="00E950B7" w:rsidRDefault="00753641" w:rsidP="0015714A"/>
        </w:tc>
        <w:tc>
          <w:tcPr>
            <w:tcW w:w="1475" w:type="dxa"/>
            <w:vMerge/>
            <w:shd w:val="clear" w:color="auto" w:fill="D9D9D9"/>
            <w:vAlign w:val="center"/>
          </w:tcPr>
          <w:p w14:paraId="72FD921B" w14:textId="77777777" w:rsidR="00753641" w:rsidRPr="00E950B7" w:rsidRDefault="00753641" w:rsidP="00E950B7">
            <w:pPr>
              <w:ind w:leftChars="74" w:left="155"/>
            </w:pPr>
          </w:p>
        </w:tc>
        <w:tc>
          <w:tcPr>
            <w:tcW w:w="5168" w:type="dxa"/>
            <w:gridSpan w:val="4"/>
            <w:vMerge/>
            <w:shd w:val="clear" w:color="auto" w:fill="auto"/>
          </w:tcPr>
          <w:p w14:paraId="04DB1BB6" w14:textId="77777777" w:rsidR="00753641" w:rsidRPr="00E950B7" w:rsidRDefault="00753641" w:rsidP="0015714A"/>
        </w:tc>
        <w:tc>
          <w:tcPr>
            <w:tcW w:w="648" w:type="dxa"/>
            <w:shd w:val="clear" w:color="auto" w:fill="D9D9D9"/>
            <w:vAlign w:val="center"/>
          </w:tcPr>
          <w:p w14:paraId="64C2B902" w14:textId="77777777" w:rsidR="00753641" w:rsidRPr="00E950B7" w:rsidRDefault="00753641" w:rsidP="0015714A">
            <w:r w:rsidRPr="00E950B7">
              <w:rPr>
                <w:rFonts w:hint="eastAsia"/>
              </w:rPr>
              <w:t>FAX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1D405BCB" w14:textId="77777777" w:rsidR="00753641" w:rsidRPr="00E950B7" w:rsidRDefault="00753641" w:rsidP="0015714A">
            <w:r w:rsidRPr="00E950B7">
              <w:rPr>
                <w:rFonts w:hint="eastAsia"/>
              </w:rPr>
              <w:t xml:space="preserve">　　－　　　－　　　</w:t>
            </w:r>
          </w:p>
        </w:tc>
      </w:tr>
      <w:tr w:rsidR="0062313C" w:rsidRPr="00E950B7" w14:paraId="5BB549DA" w14:textId="77777777" w:rsidTr="00E950B7">
        <w:tc>
          <w:tcPr>
            <w:tcW w:w="582" w:type="dxa"/>
            <w:vMerge/>
            <w:shd w:val="clear" w:color="auto" w:fill="D9D9D9"/>
            <w:vAlign w:val="center"/>
          </w:tcPr>
          <w:p w14:paraId="41F8BC65" w14:textId="77777777" w:rsidR="00753641" w:rsidRPr="00E950B7" w:rsidRDefault="00753641" w:rsidP="0015714A"/>
        </w:tc>
        <w:tc>
          <w:tcPr>
            <w:tcW w:w="1475" w:type="dxa"/>
            <w:shd w:val="clear" w:color="auto" w:fill="D9D9D9"/>
            <w:vAlign w:val="center"/>
          </w:tcPr>
          <w:p w14:paraId="7E603E09" w14:textId="77777777" w:rsidR="00753641" w:rsidRPr="00E950B7" w:rsidRDefault="00753641" w:rsidP="00E950B7">
            <w:pPr>
              <w:ind w:leftChars="74" w:left="155"/>
            </w:pPr>
            <w:r w:rsidRPr="00E950B7">
              <w:rPr>
                <w:rFonts w:hint="eastAsia"/>
              </w:rPr>
              <w:t>担当部課名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4D38ED2F" w14:textId="77777777" w:rsidR="00753641" w:rsidRPr="00E950B7" w:rsidRDefault="00753641" w:rsidP="0015714A"/>
        </w:tc>
        <w:tc>
          <w:tcPr>
            <w:tcW w:w="1134" w:type="dxa"/>
            <w:shd w:val="clear" w:color="auto" w:fill="D9D9D9"/>
            <w:vAlign w:val="center"/>
          </w:tcPr>
          <w:p w14:paraId="1BEFFF1D" w14:textId="77777777" w:rsidR="00753641" w:rsidRPr="00E950B7" w:rsidRDefault="00753641" w:rsidP="0015714A">
            <w:r w:rsidRPr="00E950B7">
              <w:rPr>
                <w:rFonts w:hint="eastAsia"/>
              </w:rPr>
              <w:t>担当者名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11AC99C" w14:textId="77777777" w:rsidR="00753641" w:rsidRPr="00E950B7" w:rsidRDefault="00753641" w:rsidP="0015714A"/>
        </w:tc>
      </w:tr>
      <w:tr w:rsidR="0062313C" w:rsidRPr="00E950B7" w14:paraId="6FA4514D" w14:textId="77777777" w:rsidTr="00E950B7">
        <w:tc>
          <w:tcPr>
            <w:tcW w:w="582" w:type="dxa"/>
            <w:vMerge/>
            <w:shd w:val="clear" w:color="auto" w:fill="D9D9D9"/>
            <w:vAlign w:val="center"/>
          </w:tcPr>
          <w:p w14:paraId="54DF046A" w14:textId="77777777" w:rsidR="00753641" w:rsidRPr="00E950B7" w:rsidRDefault="00753641" w:rsidP="0015714A"/>
        </w:tc>
        <w:tc>
          <w:tcPr>
            <w:tcW w:w="1475" w:type="dxa"/>
            <w:vMerge w:val="restart"/>
            <w:shd w:val="clear" w:color="auto" w:fill="D9D9D9"/>
            <w:vAlign w:val="center"/>
          </w:tcPr>
          <w:p w14:paraId="0AB936A5" w14:textId="77777777" w:rsidR="00753641" w:rsidRPr="00E950B7" w:rsidRDefault="00753641" w:rsidP="00E950B7">
            <w:pPr>
              <w:ind w:leftChars="74" w:left="155"/>
            </w:pPr>
            <w:r w:rsidRPr="00E950B7">
              <w:rPr>
                <w:rFonts w:hint="eastAsia"/>
              </w:rPr>
              <w:t>連絡先</w:t>
            </w:r>
          </w:p>
        </w:tc>
        <w:tc>
          <w:tcPr>
            <w:tcW w:w="896" w:type="dxa"/>
            <w:vMerge w:val="restart"/>
            <w:shd w:val="clear" w:color="auto" w:fill="D9D9D9"/>
            <w:vAlign w:val="center"/>
          </w:tcPr>
          <w:p w14:paraId="7E720D23" w14:textId="77777777" w:rsidR="00753641" w:rsidRPr="00E950B7" w:rsidRDefault="00753641" w:rsidP="0015714A">
            <w:r w:rsidRPr="00E950B7">
              <w:rPr>
                <w:rFonts w:hint="eastAsia"/>
              </w:rPr>
              <w:t>E-mail</w:t>
            </w:r>
          </w:p>
        </w:tc>
        <w:tc>
          <w:tcPr>
            <w:tcW w:w="4272" w:type="dxa"/>
            <w:gridSpan w:val="3"/>
            <w:vMerge w:val="restart"/>
            <w:shd w:val="clear" w:color="auto" w:fill="auto"/>
            <w:vAlign w:val="center"/>
          </w:tcPr>
          <w:p w14:paraId="786EF691" w14:textId="77777777" w:rsidR="00753641" w:rsidRPr="00E950B7" w:rsidRDefault="00753641" w:rsidP="0015714A"/>
        </w:tc>
        <w:tc>
          <w:tcPr>
            <w:tcW w:w="648" w:type="dxa"/>
            <w:shd w:val="clear" w:color="auto" w:fill="D9D9D9"/>
            <w:vAlign w:val="center"/>
          </w:tcPr>
          <w:p w14:paraId="53F60672" w14:textId="77777777" w:rsidR="00753641" w:rsidRPr="00E950B7" w:rsidRDefault="00753641" w:rsidP="0015714A">
            <w:r w:rsidRPr="00E950B7">
              <w:rPr>
                <w:rFonts w:hint="eastAsia"/>
              </w:rPr>
              <w:t>TEL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2062214D" w14:textId="77777777" w:rsidR="00753641" w:rsidRPr="00E950B7" w:rsidRDefault="00753641" w:rsidP="0015714A">
            <w:r w:rsidRPr="00E950B7">
              <w:rPr>
                <w:rFonts w:hint="eastAsia"/>
              </w:rPr>
              <w:t xml:space="preserve">　　－　　　－　　　</w:t>
            </w:r>
          </w:p>
        </w:tc>
      </w:tr>
      <w:tr w:rsidR="0062313C" w:rsidRPr="00E950B7" w14:paraId="11A41E71" w14:textId="77777777" w:rsidTr="00E950B7">
        <w:tc>
          <w:tcPr>
            <w:tcW w:w="582" w:type="dxa"/>
            <w:vMerge/>
            <w:shd w:val="clear" w:color="auto" w:fill="D9D9D9"/>
            <w:vAlign w:val="center"/>
          </w:tcPr>
          <w:p w14:paraId="0DCFD802" w14:textId="77777777" w:rsidR="00753641" w:rsidRPr="00E950B7" w:rsidRDefault="00753641" w:rsidP="0015714A"/>
        </w:tc>
        <w:tc>
          <w:tcPr>
            <w:tcW w:w="1475" w:type="dxa"/>
            <w:vMerge/>
            <w:shd w:val="clear" w:color="auto" w:fill="D9D9D9"/>
            <w:vAlign w:val="center"/>
          </w:tcPr>
          <w:p w14:paraId="799E80E4" w14:textId="77777777" w:rsidR="00753641" w:rsidRPr="00E950B7" w:rsidRDefault="00753641" w:rsidP="0015714A"/>
        </w:tc>
        <w:tc>
          <w:tcPr>
            <w:tcW w:w="896" w:type="dxa"/>
            <w:vMerge/>
            <w:shd w:val="clear" w:color="auto" w:fill="D9D9D9"/>
            <w:vAlign w:val="center"/>
          </w:tcPr>
          <w:p w14:paraId="50C3A58F" w14:textId="77777777" w:rsidR="00753641" w:rsidRPr="00E950B7" w:rsidRDefault="00753641" w:rsidP="0015714A"/>
        </w:tc>
        <w:tc>
          <w:tcPr>
            <w:tcW w:w="4272" w:type="dxa"/>
            <w:gridSpan w:val="3"/>
            <w:vMerge/>
            <w:shd w:val="clear" w:color="auto" w:fill="auto"/>
            <w:vAlign w:val="center"/>
          </w:tcPr>
          <w:p w14:paraId="7CB34D2A" w14:textId="77777777" w:rsidR="00753641" w:rsidRPr="00E950B7" w:rsidRDefault="00753641" w:rsidP="0015714A"/>
        </w:tc>
        <w:tc>
          <w:tcPr>
            <w:tcW w:w="648" w:type="dxa"/>
            <w:shd w:val="clear" w:color="auto" w:fill="D9D9D9"/>
            <w:vAlign w:val="center"/>
          </w:tcPr>
          <w:p w14:paraId="05A44BE2" w14:textId="77777777" w:rsidR="00753641" w:rsidRPr="00E950B7" w:rsidRDefault="00753641" w:rsidP="0015714A">
            <w:r w:rsidRPr="00E950B7">
              <w:rPr>
                <w:rFonts w:hint="eastAsia"/>
              </w:rPr>
              <w:t>FAX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0AFFC7E4" w14:textId="77777777" w:rsidR="00753641" w:rsidRPr="00E950B7" w:rsidRDefault="00753641" w:rsidP="0015714A">
            <w:r w:rsidRPr="00E950B7">
              <w:rPr>
                <w:rFonts w:hint="eastAsia"/>
              </w:rPr>
              <w:t xml:space="preserve">　　－　　　－　　　</w:t>
            </w:r>
          </w:p>
        </w:tc>
      </w:tr>
      <w:tr w:rsidR="0062313C" w:rsidRPr="00E950B7" w14:paraId="739E6CDF" w14:textId="77777777" w:rsidTr="00E950B7">
        <w:tc>
          <w:tcPr>
            <w:tcW w:w="582" w:type="dxa"/>
            <w:vMerge w:val="restart"/>
            <w:shd w:val="clear" w:color="auto" w:fill="D9D9D9"/>
            <w:textDirection w:val="tbRlV"/>
            <w:vAlign w:val="center"/>
          </w:tcPr>
          <w:p w14:paraId="603099C2" w14:textId="77777777" w:rsidR="00753641" w:rsidRPr="00E950B7" w:rsidRDefault="00753641" w:rsidP="00E950B7">
            <w:pPr>
              <w:ind w:left="113" w:right="113"/>
            </w:pPr>
            <w:r w:rsidRPr="00E950B7">
              <w:rPr>
                <w:rFonts w:hint="eastAsia"/>
              </w:rPr>
              <w:t xml:space="preserve">　応募者</w:t>
            </w:r>
            <w:r w:rsidR="00961523">
              <w:rPr>
                <w:rFonts w:hint="eastAsia"/>
              </w:rPr>
              <w:t>③</w:t>
            </w:r>
          </w:p>
        </w:tc>
        <w:tc>
          <w:tcPr>
            <w:tcW w:w="1475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438796F8" w14:textId="77777777" w:rsidR="00753641" w:rsidRPr="00E950B7" w:rsidRDefault="00753641" w:rsidP="0015714A">
            <w:r w:rsidRPr="00E950B7">
              <w:rPr>
                <w:rFonts w:hint="eastAsia"/>
              </w:rPr>
              <w:t>（フリガナ）</w:t>
            </w:r>
          </w:p>
        </w:tc>
        <w:tc>
          <w:tcPr>
            <w:tcW w:w="814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B78CB9" w14:textId="77777777" w:rsidR="00753641" w:rsidRPr="00E950B7" w:rsidRDefault="00753641" w:rsidP="0015714A"/>
        </w:tc>
      </w:tr>
      <w:tr w:rsidR="0062313C" w:rsidRPr="00E950B7" w14:paraId="78E8CFAE" w14:textId="77777777" w:rsidTr="00E950B7">
        <w:tc>
          <w:tcPr>
            <w:tcW w:w="582" w:type="dxa"/>
            <w:vMerge/>
            <w:shd w:val="clear" w:color="auto" w:fill="D9D9D9"/>
            <w:vAlign w:val="center"/>
          </w:tcPr>
          <w:p w14:paraId="1FC394C9" w14:textId="77777777" w:rsidR="00753641" w:rsidRPr="00E950B7" w:rsidRDefault="00753641" w:rsidP="0015714A"/>
        </w:tc>
        <w:tc>
          <w:tcPr>
            <w:tcW w:w="1475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14:paraId="2D2F9A8B" w14:textId="77777777" w:rsidR="00753641" w:rsidRPr="00E950B7" w:rsidRDefault="00753641" w:rsidP="00E950B7">
            <w:pPr>
              <w:ind w:leftChars="74" w:left="155"/>
            </w:pPr>
            <w:r w:rsidRPr="00E950B7">
              <w:rPr>
                <w:rFonts w:hint="eastAsia"/>
              </w:rPr>
              <w:t>団体名等</w:t>
            </w:r>
          </w:p>
        </w:tc>
        <w:tc>
          <w:tcPr>
            <w:tcW w:w="814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4890D4" w14:textId="77777777" w:rsidR="00753641" w:rsidRPr="00E950B7" w:rsidRDefault="00753641" w:rsidP="0015714A"/>
        </w:tc>
      </w:tr>
      <w:tr w:rsidR="0062313C" w:rsidRPr="00E950B7" w14:paraId="2CDE29EF" w14:textId="77777777" w:rsidTr="00E950B7">
        <w:tc>
          <w:tcPr>
            <w:tcW w:w="582" w:type="dxa"/>
            <w:vMerge/>
            <w:shd w:val="clear" w:color="auto" w:fill="D9D9D9"/>
            <w:vAlign w:val="center"/>
          </w:tcPr>
          <w:p w14:paraId="16744F08" w14:textId="77777777" w:rsidR="00753641" w:rsidRPr="00E950B7" w:rsidRDefault="00753641" w:rsidP="0015714A"/>
        </w:tc>
        <w:tc>
          <w:tcPr>
            <w:tcW w:w="1475" w:type="dxa"/>
            <w:shd w:val="clear" w:color="auto" w:fill="D9D9D9"/>
            <w:vAlign w:val="center"/>
          </w:tcPr>
          <w:p w14:paraId="0708B376" w14:textId="77777777" w:rsidR="00753641" w:rsidRPr="00E950B7" w:rsidRDefault="00753641" w:rsidP="00E950B7">
            <w:pPr>
              <w:ind w:leftChars="74" w:left="155"/>
            </w:pPr>
            <w:r w:rsidRPr="00E950B7">
              <w:rPr>
                <w:rFonts w:hint="eastAsia"/>
              </w:rPr>
              <w:t>代表者</w:t>
            </w:r>
          </w:p>
        </w:tc>
        <w:tc>
          <w:tcPr>
            <w:tcW w:w="896" w:type="dxa"/>
            <w:shd w:val="clear" w:color="auto" w:fill="D9D9D9"/>
            <w:vAlign w:val="center"/>
          </w:tcPr>
          <w:p w14:paraId="73D96944" w14:textId="77777777" w:rsidR="00753641" w:rsidRPr="00E950B7" w:rsidRDefault="00753641" w:rsidP="0015714A">
            <w:r w:rsidRPr="00E950B7">
              <w:rPr>
                <w:rFonts w:hint="eastAsia"/>
              </w:rPr>
              <w:t>役職名</w:t>
            </w:r>
          </w:p>
        </w:tc>
        <w:tc>
          <w:tcPr>
            <w:tcW w:w="2712" w:type="dxa"/>
            <w:shd w:val="clear" w:color="auto" w:fill="auto"/>
          </w:tcPr>
          <w:p w14:paraId="76A846C4" w14:textId="77777777" w:rsidR="00753641" w:rsidRPr="00E950B7" w:rsidRDefault="00753641" w:rsidP="0015714A"/>
        </w:tc>
        <w:tc>
          <w:tcPr>
            <w:tcW w:w="1134" w:type="dxa"/>
            <w:shd w:val="clear" w:color="auto" w:fill="D9D9D9"/>
            <w:vAlign w:val="center"/>
          </w:tcPr>
          <w:p w14:paraId="30AFD127" w14:textId="77777777" w:rsidR="00753641" w:rsidRPr="00E950B7" w:rsidRDefault="00753641" w:rsidP="0015714A">
            <w:r w:rsidRPr="00E950B7">
              <w:rPr>
                <w:rFonts w:hint="eastAsia"/>
              </w:rPr>
              <w:t>代表者名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3F79A0F" w14:textId="77777777" w:rsidR="00753641" w:rsidRPr="00E950B7" w:rsidRDefault="00753641" w:rsidP="0015714A"/>
        </w:tc>
      </w:tr>
      <w:tr w:rsidR="0062313C" w:rsidRPr="00E950B7" w14:paraId="78AE3606" w14:textId="77777777" w:rsidTr="00E950B7">
        <w:trPr>
          <w:trHeight w:val="197"/>
        </w:trPr>
        <w:tc>
          <w:tcPr>
            <w:tcW w:w="582" w:type="dxa"/>
            <w:vMerge/>
            <w:shd w:val="clear" w:color="auto" w:fill="D9D9D9"/>
            <w:vAlign w:val="center"/>
          </w:tcPr>
          <w:p w14:paraId="61FB92A9" w14:textId="77777777" w:rsidR="00753641" w:rsidRPr="00E950B7" w:rsidRDefault="00753641" w:rsidP="0015714A"/>
        </w:tc>
        <w:tc>
          <w:tcPr>
            <w:tcW w:w="1475" w:type="dxa"/>
            <w:vMerge w:val="restart"/>
            <w:shd w:val="clear" w:color="auto" w:fill="D9D9D9"/>
            <w:vAlign w:val="center"/>
          </w:tcPr>
          <w:p w14:paraId="0B363943" w14:textId="77777777" w:rsidR="00753641" w:rsidRPr="00E950B7" w:rsidRDefault="00753641" w:rsidP="00E950B7">
            <w:pPr>
              <w:ind w:leftChars="74" w:left="155"/>
            </w:pPr>
            <w:r w:rsidRPr="00E950B7">
              <w:rPr>
                <w:rFonts w:hint="eastAsia"/>
              </w:rPr>
              <w:t>団体住所</w:t>
            </w:r>
          </w:p>
        </w:tc>
        <w:tc>
          <w:tcPr>
            <w:tcW w:w="5168" w:type="dxa"/>
            <w:gridSpan w:val="4"/>
            <w:vMerge w:val="restart"/>
            <w:shd w:val="clear" w:color="auto" w:fill="auto"/>
          </w:tcPr>
          <w:p w14:paraId="3A3F66FA" w14:textId="77777777" w:rsidR="00753641" w:rsidRPr="00E950B7" w:rsidRDefault="00753641" w:rsidP="0015714A">
            <w:r w:rsidRPr="00E950B7">
              <w:rPr>
                <w:rFonts w:hint="eastAsia"/>
              </w:rPr>
              <w:t xml:space="preserve">〒　　－　　　</w:t>
            </w:r>
          </w:p>
          <w:p w14:paraId="2D5E6208" w14:textId="77777777" w:rsidR="00753641" w:rsidRPr="00E950B7" w:rsidRDefault="00753641" w:rsidP="0015714A"/>
        </w:tc>
        <w:tc>
          <w:tcPr>
            <w:tcW w:w="648" w:type="dxa"/>
            <w:shd w:val="clear" w:color="auto" w:fill="D9D9D9"/>
            <w:vAlign w:val="center"/>
          </w:tcPr>
          <w:p w14:paraId="18E3A540" w14:textId="77777777" w:rsidR="00753641" w:rsidRPr="00E950B7" w:rsidRDefault="00753641" w:rsidP="0015714A">
            <w:r w:rsidRPr="00E950B7">
              <w:rPr>
                <w:rFonts w:hint="eastAsia"/>
              </w:rPr>
              <w:t>TEL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704741A4" w14:textId="77777777" w:rsidR="00753641" w:rsidRPr="00E950B7" w:rsidRDefault="00753641" w:rsidP="0015714A">
            <w:r w:rsidRPr="00E950B7">
              <w:rPr>
                <w:rFonts w:hint="eastAsia"/>
              </w:rPr>
              <w:t xml:space="preserve">　　－　　　－　　　</w:t>
            </w:r>
          </w:p>
        </w:tc>
      </w:tr>
      <w:tr w:rsidR="0062313C" w:rsidRPr="00E950B7" w14:paraId="2B13F0DE" w14:textId="77777777" w:rsidTr="00E950B7">
        <w:trPr>
          <w:trHeight w:val="135"/>
        </w:trPr>
        <w:tc>
          <w:tcPr>
            <w:tcW w:w="582" w:type="dxa"/>
            <w:vMerge/>
            <w:shd w:val="clear" w:color="auto" w:fill="D9D9D9"/>
            <w:vAlign w:val="center"/>
          </w:tcPr>
          <w:p w14:paraId="4E5B715A" w14:textId="77777777" w:rsidR="00753641" w:rsidRPr="00E950B7" w:rsidRDefault="00753641" w:rsidP="0015714A"/>
        </w:tc>
        <w:tc>
          <w:tcPr>
            <w:tcW w:w="1475" w:type="dxa"/>
            <w:vMerge/>
            <w:shd w:val="clear" w:color="auto" w:fill="D9D9D9"/>
            <w:vAlign w:val="center"/>
          </w:tcPr>
          <w:p w14:paraId="25185633" w14:textId="77777777" w:rsidR="00753641" w:rsidRPr="00E950B7" w:rsidRDefault="00753641" w:rsidP="00E950B7">
            <w:pPr>
              <w:ind w:leftChars="74" w:left="155"/>
            </w:pPr>
          </w:p>
        </w:tc>
        <w:tc>
          <w:tcPr>
            <w:tcW w:w="5168" w:type="dxa"/>
            <w:gridSpan w:val="4"/>
            <w:vMerge/>
            <w:shd w:val="clear" w:color="auto" w:fill="auto"/>
          </w:tcPr>
          <w:p w14:paraId="31AFA776" w14:textId="77777777" w:rsidR="00753641" w:rsidRPr="00E950B7" w:rsidRDefault="00753641" w:rsidP="0015714A"/>
        </w:tc>
        <w:tc>
          <w:tcPr>
            <w:tcW w:w="648" w:type="dxa"/>
            <w:shd w:val="clear" w:color="auto" w:fill="D9D9D9"/>
            <w:vAlign w:val="center"/>
          </w:tcPr>
          <w:p w14:paraId="3AB837E7" w14:textId="77777777" w:rsidR="00753641" w:rsidRPr="00E950B7" w:rsidRDefault="00753641" w:rsidP="0015714A">
            <w:r w:rsidRPr="00E950B7">
              <w:rPr>
                <w:rFonts w:hint="eastAsia"/>
              </w:rPr>
              <w:t>FAX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4845712F" w14:textId="77777777" w:rsidR="00753641" w:rsidRPr="00E950B7" w:rsidRDefault="00753641" w:rsidP="0015714A">
            <w:r w:rsidRPr="00E950B7">
              <w:rPr>
                <w:rFonts w:hint="eastAsia"/>
              </w:rPr>
              <w:t xml:space="preserve">　　－　　　－　　　</w:t>
            </w:r>
          </w:p>
        </w:tc>
      </w:tr>
      <w:tr w:rsidR="0062313C" w:rsidRPr="00E950B7" w14:paraId="00C625CF" w14:textId="77777777" w:rsidTr="00E950B7">
        <w:tc>
          <w:tcPr>
            <w:tcW w:w="582" w:type="dxa"/>
            <w:vMerge/>
            <w:shd w:val="clear" w:color="auto" w:fill="D9D9D9"/>
            <w:vAlign w:val="center"/>
          </w:tcPr>
          <w:p w14:paraId="370C317E" w14:textId="77777777" w:rsidR="00753641" w:rsidRPr="00E950B7" w:rsidRDefault="00753641" w:rsidP="0015714A"/>
        </w:tc>
        <w:tc>
          <w:tcPr>
            <w:tcW w:w="1475" w:type="dxa"/>
            <w:shd w:val="clear" w:color="auto" w:fill="D9D9D9"/>
            <w:vAlign w:val="center"/>
          </w:tcPr>
          <w:p w14:paraId="69D37521" w14:textId="77777777" w:rsidR="00753641" w:rsidRPr="00E950B7" w:rsidRDefault="00753641" w:rsidP="00E950B7">
            <w:pPr>
              <w:ind w:leftChars="74" w:left="155"/>
            </w:pPr>
            <w:r w:rsidRPr="00E950B7">
              <w:rPr>
                <w:rFonts w:hint="eastAsia"/>
              </w:rPr>
              <w:t>担当部課名</w:t>
            </w:r>
          </w:p>
        </w:tc>
        <w:tc>
          <w:tcPr>
            <w:tcW w:w="3608" w:type="dxa"/>
            <w:gridSpan w:val="2"/>
            <w:shd w:val="clear" w:color="auto" w:fill="auto"/>
            <w:vAlign w:val="center"/>
          </w:tcPr>
          <w:p w14:paraId="70416254" w14:textId="77777777" w:rsidR="00753641" w:rsidRPr="00E950B7" w:rsidRDefault="00753641" w:rsidP="0015714A"/>
        </w:tc>
        <w:tc>
          <w:tcPr>
            <w:tcW w:w="1134" w:type="dxa"/>
            <w:shd w:val="clear" w:color="auto" w:fill="D9D9D9"/>
            <w:vAlign w:val="center"/>
          </w:tcPr>
          <w:p w14:paraId="17662D93" w14:textId="77777777" w:rsidR="00753641" w:rsidRPr="00E950B7" w:rsidRDefault="00753641" w:rsidP="0015714A">
            <w:r w:rsidRPr="00E950B7">
              <w:rPr>
                <w:rFonts w:hint="eastAsia"/>
              </w:rPr>
              <w:t>担当者名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5EF1A06" w14:textId="77777777" w:rsidR="00753641" w:rsidRPr="00E950B7" w:rsidRDefault="00753641" w:rsidP="0015714A"/>
        </w:tc>
      </w:tr>
      <w:tr w:rsidR="0062313C" w:rsidRPr="00E950B7" w14:paraId="14E01037" w14:textId="77777777" w:rsidTr="00E950B7">
        <w:tc>
          <w:tcPr>
            <w:tcW w:w="582" w:type="dxa"/>
            <w:vMerge/>
            <w:shd w:val="clear" w:color="auto" w:fill="D9D9D9"/>
            <w:vAlign w:val="center"/>
          </w:tcPr>
          <w:p w14:paraId="4CA53091" w14:textId="77777777" w:rsidR="00753641" w:rsidRPr="00E950B7" w:rsidRDefault="00753641" w:rsidP="0015714A"/>
        </w:tc>
        <w:tc>
          <w:tcPr>
            <w:tcW w:w="1475" w:type="dxa"/>
            <w:vMerge w:val="restart"/>
            <w:shd w:val="clear" w:color="auto" w:fill="D9D9D9"/>
            <w:vAlign w:val="center"/>
          </w:tcPr>
          <w:p w14:paraId="7845179F" w14:textId="77777777" w:rsidR="00753641" w:rsidRPr="00E950B7" w:rsidRDefault="00753641" w:rsidP="00E950B7">
            <w:pPr>
              <w:ind w:leftChars="74" w:left="155"/>
            </w:pPr>
            <w:r w:rsidRPr="00E950B7">
              <w:rPr>
                <w:rFonts w:hint="eastAsia"/>
              </w:rPr>
              <w:t>連絡先</w:t>
            </w:r>
          </w:p>
        </w:tc>
        <w:tc>
          <w:tcPr>
            <w:tcW w:w="896" w:type="dxa"/>
            <w:vMerge w:val="restart"/>
            <w:shd w:val="clear" w:color="auto" w:fill="D9D9D9"/>
            <w:vAlign w:val="center"/>
          </w:tcPr>
          <w:p w14:paraId="0DA8181D" w14:textId="77777777" w:rsidR="00753641" w:rsidRPr="00E950B7" w:rsidRDefault="00753641" w:rsidP="0015714A">
            <w:r w:rsidRPr="00E950B7">
              <w:rPr>
                <w:rFonts w:hint="eastAsia"/>
              </w:rPr>
              <w:t>E-mail</w:t>
            </w:r>
          </w:p>
        </w:tc>
        <w:tc>
          <w:tcPr>
            <w:tcW w:w="4272" w:type="dxa"/>
            <w:gridSpan w:val="3"/>
            <w:vMerge w:val="restart"/>
            <w:shd w:val="clear" w:color="auto" w:fill="auto"/>
            <w:vAlign w:val="center"/>
          </w:tcPr>
          <w:p w14:paraId="04B1D300" w14:textId="77777777" w:rsidR="00753641" w:rsidRPr="00E950B7" w:rsidRDefault="00753641" w:rsidP="0015714A"/>
        </w:tc>
        <w:tc>
          <w:tcPr>
            <w:tcW w:w="648" w:type="dxa"/>
            <w:shd w:val="clear" w:color="auto" w:fill="D9D9D9"/>
            <w:vAlign w:val="center"/>
          </w:tcPr>
          <w:p w14:paraId="34F85EE6" w14:textId="77777777" w:rsidR="00753641" w:rsidRPr="00E950B7" w:rsidRDefault="00753641" w:rsidP="0015714A">
            <w:r w:rsidRPr="00E950B7">
              <w:rPr>
                <w:rFonts w:hint="eastAsia"/>
              </w:rPr>
              <w:t>TEL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375D645D" w14:textId="77777777" w:rsidR="00753641" w:rsidRPr="00E950B7" w:rsidRDefault="00753641" w:rsidP="0015714A">
            <w:r w:rsidRPr="00E950B7">
              <w:rPr>
                <w:rFonts w:hint="eastAsia"/>
              </w:rPr>
              <w:t xml:space="preserve">　　－　　　－　　　</w:t>
            </w:r>
          </w:p>
        </w:tc>
      </w:tr>
      <w:tr w:rsidR="0062313C" w:rsidRPr="00E950B7" w14:paraId="174F94D1" w14:textId="77777777" w:rsidTr="00E950B7">
        <w:tc>
          <w:tcPr>
            <w:tcW w:w="582" w:type="dxa"/>
            <w:vMerge/>
            <w:shd w:val="clear" w:color="auto" w:fill="D9D9D9"/>
            <w:vAlign w:val="center"/>
          </w:tcPr>
          <w:p w14:paraId="72DACBF2" w14:textId="77777777" w:rsidR="00753641" w:rsidRPr="00E950B7" w:rsidRDefault="00753641" w:rsidP="0015714A"/>
        </w:tc>
        <w:tc>
          <w:tcPr>
            <w:tcW w:w="1475" w:type="dxa"/>
            <w:vMerge/>
            <w:shd w:val="clear" w:color="auto" w:fill="D9D9D9"/>
            <w:vAlign w:val="center"/>
          </w:tcPr>
          <w:p w14:paraId="4ECEE512" w14:textId="77777777" w:rsidR="00753641" w:rsidRPr="00E950B7" w:rsidRDefault="00753641" w:rsidP="0015714A"/>
        </w:tc>
        <w:tc>
          <w:tcPr>
            <w:tcW w:w="896" w:type="dxa"/>
            <w:vMerge/>
            <w:shd w:val="clear" w:color="auto" w:fill="D9D9D9"/>
            <w:vAlign w:val="center"/>
          </w:tcPr>
          <w:p w14:paraId="7236BB94" w14:textId="77777777" w:rsidR="00753641" w:rsidRPr="00E950B7" w:rsidRDefault="00753641" w:rsidP="0015714A"/>
        </w:tc>
        <w:tc>
          <w:tcPr>
            <w:tcW w:w="4272" w:type="dxa"/>
            <w:gridSpan w:val="3"/>
            <w:vMerge/>
            <w:shd w:val="clear" w:color="auto" w:fill="auto"/>
            <w:vAlign w:val="center"/>
          </w:tcPr>
          <w:p w14:paraId="38C70704" w14:textId="77777777" w:rsidR="00753641" w:rsidRPr="00E950B7" w:rsidRDefault="00753641" w:rsidP="0015714A"/>
        </w:tc>
        <w:tc>
          <w:tcPr>
            <w:tcW w:w="648" w:type="dxa"/>
            <w:shd w:val="clear" w:color="auto" w:fill="D9D9D9"/>
            <w:vAlign w:val="center"/>
          </w:tcPr>
          <w:p w14:paraId="4664EDCF" w14:textId="77777777" w:rsidR="00753641" w:rsidRPr="00E950B7" w:rsidRDefault="00753641" w:rsidP="0015714A">
            <w:r w:rsidRPr="00E950B7">
              <w:rPr>
                <w:rFonts w:hint="eastAsia"/>
              </w:rPr>
              <w:t>FAX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2903F15F" w14:textId="77777777" w:rsidR="00753641" w:rsidRPr="00E950B7" w:rsidRDefault="00753641" w:rsidP="0015714A">
            <w:r w:rsidRPr="00E950B7">
              <w:rPr>
                <w:rFonts w:hint="eastAsia"/>
              </w:rPr>
              <w:t xml:space="preserve">　　－　　　－　　　</w:t>
            </w:r>
          </w:p>
        </w:tc>
      </w:tr>
    </w:tbl>
    <w:p w14:paraId="630CDE74" w14:textId="77777777" w:rsidR="00AD207F" w:rsidRPr="00961523" w:rsidRDefault="00961523" w:rsidP="00AD207F">
      <w:r w:rsidRPr="00961523">
        <w:rPr>
          <w:rFonts w:hint="eastAsia"/>
        </w:rPr>
        <w:t>応募者は記入可能な範囲で記入してください。</w:t>
      </w:r>
    </w:p>
    <w:p w14:paraId="7FBF01BF" w14:textId="77777777" w:rsidR="00A126A9" w:rsidRDefault="003F7A5E" w:rsidP="00961523">
      <w:pPr>
        <w:jc w:val="left"/>
      </w:pPr>
      <w:r>
        <w:rPr>
          <w:rFonts w:hint="eastAsia"/>
        </w:rPr>
        <w:t>3</w:t>
      </w:r>
      <w:r>
        <w:rPr>
          <w:rFonts w:hint="eastAsia"/>
        </w:rPr>
        <w:t>団体以上の場合</w:t>
      </w:r>
      <w:r w:rsidR="00961523">
        <w:rPr>
          <w:rFonts w:hint="eastAsia"/>
        </w:rPr>
        <w:t>は</w:t>
      </w:r>
      <w:r>
        <w:rPr>
          <w:rFonts w:hint="eastAsia"/>
        </w:rPr>
        <w:t>追加で</w:t>
      </w:r>
      <w:r w:rsidR="00961523">
        <w:rPr>
          <w:rFonts w:hint="eastAsia"/>
        </w:rPr>
        <w:t>記入ください。</w:t>
      </w:r>
    </w:p>
    <w:p w14:paraId="5DB2F505" w14:textId="77777777" w:rsidR="00961523" w:rsidRPr="00A126A9" w:rsidRDefault="00961523" w:rsidP="00A126A9">
      <w:pPr>
        <w:jc w:val="right"/>
      </w:pPr>
    </w:p>
    <w:sectPr w:rsidR="00961523" w:rsidRPr="00A126A9" w:rsidSect="0062313C">
      <w:headerReference w:type="default" r:id="rId8"/>
      <w:pgSz w:w="11906" w:h="16838"/>
      <w:pgMar w:top="1418" w:right="851" w:bottom="1021" w:left="851" w:header="680" w:footer="7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8318" w14:textId="77777777" w:rsidR="00FB0B1A" w:rsidRDefault="00FB0B1A" w:rsidP="00AD207F">
      <w:r>
        <w:separator/>
      </w:r>
    </w:p>
  </w:endnote>
  <w:endnote w:type="continuationSeparator" w:id="0">
    <w:p w14:paraId="7A538F05" w14:textId="77777777" w:rsidR="00FB0B1A" w:rsidRDefault="00FB0B1A" w:rsidP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5337" w14:textId="77777777" w:rsidR="00FB0B1A" w:rsidRDefault="00FB0B1A" w:rsidP="00AD207F">
      <w:r>
        <w:separator/>
      </w:r>
    </w:p>
  </w:footnote>
  <w:footnote w:type="continuationSeparator" w:id="0">
    <w:p w14:paraId="1298EF31" w14:textId="77777777" w:rsidR="00FB0B1A" w:rsidRDefault="00FB0B1A" w:rsidP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7541" w14:textId="77777777" w:rsidR="00AD207F" w:rsidRPr="00AD207F" w:rsidRDefault="00AD207F" w:rsidP="00AD207F">
    <w:pPr>
      <w:rPr>
        <w:b/>
      </w:rPr>
    </w:pPr>
    <w:r w:rsidRPr="00AD207F">
      <w:rPr>
        <w:rFonts w:hint="eastAsia"/>
        <w:b/>
      </w:rPr>
      <w:t>様式</w:t>
    </w:r>
    <w:r w:rsidRPr="00AD207F">
      <w:rPr>
        <w:rFonts w:hint="eastAsia"/>
        <w:b/>
      </w:rPr>
      <w:t>-</w:t>
    </w:r>
    <w:r w:rsidRPr="00AD207F">
      <w:rPr>
        <w:rFonts w:hint="eastAsia"/>
        <w:b/>
      </w:rPr>
      <w:t>１</w:t>
    </w:r>
  </w:p>
  <w:p w14:paraId="64592424" w14:textId="77777777" w:rsidR="00AD207F" w:rsidRPr="00AD207F" w:rsidRDefault="0062313C" w:rsidP="00AD207F">
    <w:pPr>
      <w:pStyle w:val="a4"/>
    </w:pPr>
    <w:r>
      <w:rPr>
        <w:rFonts w:hint="eastAsia"/>
      </w:rPr>
      <w:t>提出資料①</w:t>
    </w:r>
    <w:r w:rsidR="00AD207F" w:rsidRPr="00AD207F">
      <w:rPr>
        <w:rFonts w:hint="eastAsia"/>
      </w:rPr>
      <w:t xml:space="preserve"> </w:t>
    </w:r>
    <w:r w:rsidR="00127E03">
      <w:rPr>
        <w:rFonts w:hint="eastAsia"/>
      </w:rPr>
      <w:t>申込書</w:t>
    </w:r>
    <w:r w:rsidR="00927E15">
      <w:rPr>
        <w:rFonts w:hint="eastAsia"/>
      </w:rPr>
      <w:t>（エントリーシー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22BEC"/>
    <w:multiLevelType w:val="hybridMultilevel"/>
    <w:tmpl w:val="53F69718"/>
    <w:lvl w:ilvl="0" w:tplc="F892A3FA">
      <w:start w:val="1"/>
      <w:numFmt w:val="decimalEnclosedCircle"/>
      <w:lvlText w:val="%1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num w:numId="1" w16cid:durableId="26538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F"/>
    <w:rsid w:val="0003192F"/>
    <w:rsid w:val="00127E03"/>
    <w:rsid w:val="00146B1B"/>
    <w:rsid w:val="0015714A"/>
    <w:rsid w:val="001B065B"/>
    <w:rsid w:val="001B66E7"/>
    <w:rsid w:val="00227F4F"/>
    <w:rsid w:val="00260F16"/>
    <w:rsid w:val="00290C4F"/>
    <w:rsid w:val="0029274B"/>
    <w:rsid w:val="00374F63"/>
    <w:rsid w:val="003D1499"/>
    <w:rsid w:val="003F7A5E"/>
    <w:rsid w:val="004A09C4"/>
    <w:rsid w:val="004B3233"/>
    <w:rsid w:val="00513049"/>
    <w:rsid w:val="00536648"/>
    <w:rsid w:val="00565342"/>
    <w:rsid w:val="005F3E5A"/>
    <w:rsid w:val="0062313C"/>
    <w:rsid w:val="00695685"/>
    <w:rsid w:val="00750804"/>
    <w:rsid w:val="00753641"/>
    <w:rsid w:val="00796E5E"/>
    <w:rsid w:val="007F40AB"/>
    <w:rsid w:val="008A1C13"/>
    <w:rsid w:val="008F16A0"/>
    <w:rsid w:val="00927E15"/>
    <w:rsid w:val="00941B48"/>
    <w:rsid w:val="00961523"/>
    <w:rsid w:val="00974903"/>
    <w:rsid w:val="009F5A59"/>
    <w:rsid w:val="00A126A9"/>
    <w:rsid w:val="00A21327"/>
    <w:rsid w:val="00A431CC"/>
    <w:rsid w:val="00A4637D"/>
    <w:rsid w:val="00A51033"/>
    <w:rsid w:val="00AD207F"/>
    <w:rsid w:val="00AE2F9B"/>
    <w:rsid w:val="00AE79B5"/>
    <w:rsid w:val="00B053F6"/>
    <w:rsid w:val="00B91E3A"/>
    <w:rsid w:val="00BD5DC4"/>
    <w:rsid w:val="00D02AAF"/>
    <w:rsid w:val="00E45016"/>
    <w:rsid w:val="00E7611E"/>
    <w:rsid w:val="00E83AC2"/>
    <w:rsid w:val="00E950B7"/>
    <w:rsid w:val="00E95413"/>
    <w:rsid w:val="00E95B07"/>
    <w:rsid w:val="00EE475A"/>
    <w:rsid w:val="00FB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B2EF8"/>
  <w15:chartTrackingRefBased/>
  <w15:docId w15:val="{1EB5ADCC-562D-4874-A6E2-9ACC7DA6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0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207F"/>
  </w:style>
  <w:style w:type="paragraph" w:styleId="a6">
    <w:name w:val="footer"/>
    <w:basedOn w:val="a"/>
    <w:link w:val="a7"/>
    <w:uiPriority w:val="99"/>
    <w:unhideWhenUsed/>
    <w:rsid w:val="00AD2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207F"/>
  </w:style>
  <w:style w:type="paragraph" w:styleId="a8">
    <w:name w:val="Balloon Text"/>
    <w:basedOn w:val="a"/>
    <w:link w:val="a9"/>
    <w:uiPriority w:val="99"/>
    <w:semiHidden/>
    <w:unhideWhenUsed/>
    <w:rsid w:val="00E45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45016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3F7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F7A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F7A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7A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F7A5E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3F7A5E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260F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EF3A-E611-4F11-BA10-F7C76B64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昌志</dc:creator>
  <cp:keywords/>
  <cp:lastModifiedBy>千恵子 石原</cp:lastModifiedBy>
  <cp:revision>7</cp:revision>
  <cp:lastPrinted>2014-10-22T02:22:00Z</cp:lastPrinted>
  <dcterms:created xsi:type="dcterms:W3CDTF">2023-12-15T02:16:00Z</dcterms:created>
  <dcterms:modified xsi:type="dcterms:W3CDTF">2024-01-16T07:43:00Z</dcterms:modified>
</cp:coreProperties>
</file>